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B6E46" w14:textId="41928C87" w:rsidR="00C770E7" w:rsidRDefault="00C770E7" w:rsidP="00D5454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Детский сад </w:t>
      </w:r>
      <w:r w:rsidR="009F019B">
        <w:rPr>
          <w:rFonts w:ascii="Times New Roman" w:hAnsi="Times New Roman" w:cs="Times New Roman"/>
          <w:b/>
          <w:i/>
          <w:sz w:val="32"/>
          <w:szCs w:val="32"/>
        </w:rPr>
        <w:t>общеразвивающего вида № 16</w:t>
      </w:r>
    </w:p>
    <w:p w14:paraId="677250B7" w14:textId="77777777" w:rsidR="00722E64" w:rsidRDefault="00722E64" w:rsidP="00D5454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278F6741" w14:textId="77777777" w:rsidR="00722E64" w:rsidRDefault="00722E64" w:rsidP="00D5454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4378FC3C" w14:textId="77777777" w:rsidR="00722E64" w:rsidRDefault="00722E64" w:rsidP="00D5454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1371588D" w14:textId="77777777" w:rsidR="00722E64" w:rsidRDefault="00722E64" w:rsidP="00D5454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7E5EC906" w14:textId="77777777" w:rsidR="00722E64" w:rsidRDefault="00722E64" w:rsidP="00D5454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1552E70A" w14:textId="77777777" w:rsidR="00722E64" w:rsidRDefault="00722E64" w:rsidP="00D5454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287627DA" w14:textId="77777777" w:rsidR="00310132" w:rsidRDefault="00310132" w:rsidP="00722E6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ОЕКТ ПО РАЗВИТИЮ РЕЧИ:</w:t>
      </w:r>
    </w:p>
    <w:p w14:paraId="57E39908" w14:textId="77777777" w:rsidR="00722E64" w:rsidRPr="00310132" w:rsidRDefault="00722E64" w:rsidP="00722E64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310132">
        <w:rPr>
          <w:rFonts w:ascii="Times New Roman" w:hAnsi="Times New Roman" w:cs="Times New Roman"/>
          <w:b/>
          <w:i/>
          <w:sz w:val="40"/>
          <w:szCs w:val="40"/>
        </w:rPr>
        <w:t xml:space="preserve"> «Учимся говорить, играя»</w:t>
      </w:r>
    </w:p>
    <w:p w14:paraId="5172A2A5" w14:textId="77777777" w:rsidR="00722E64" w:rsidRDefault="00722E64" w:rsidP="00722E6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22E64">
        <w:rPr>
          <w:rFonts w:ascii="Times New Roman" w:hAnsi="Times New Roman" w:cs="Times New Roman"/>
          <w:b/>
          <w:sz w:val="40"/>
          <w:szCs w:val="40"/>
        </w:rPr>
        <w:t>Для детей второй младшей группы</w:t>
      </w:r>
    </w:p>
    <w:p w14:paraId="35D66C82" w14:textId="77777777" w:rsidR="00310132" w:rsidRPr="00722E64" w:rsidRDefault="00310132" w:rsidP="00722E6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7C85EC3" w14:textId="4D2ACFBE" w:rsidR="00310132" w:rsidRPr="00722E64" w:rsidRDefault="00310132" w:rsidP="009F019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оспитател</w:t>
      </w:r>
      <w:r w:rsidR="009F019B">
        <w:rPr>
          <w:rFonts w:ascii="Times New Roman" w:hAnsi="Times New Roman" w:cs="Times New Roman"/>
          <w:b/>
          <w:sz w:val="40"/>
          <w:szCs w:val="40"/>
        </w:rPr>
        <w:t>ь</w:t>
      </w:r>
      <w:r w:rsidR="00722E64" w:rsidRPr="00722E64"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="009F019B">
        <w:rPr>
          <w:rFonts w:ascii="Times New Roman" w:hAnsi="Times New Roman" w:cs="Times New Roman"/>
          <w:b/>
          <w:sz w:val="40"/>
          <w:szCs w:val="40"/>
        </w:rPr>
        <w:t>Литвинова Александра Владимировна</w:t>
      </w:r>
    </w:p>
    <w:p w14:paraId="0CE84D10" w14:textId="77777777" w:rsidR="00C770E7" w:rsidRPr="00722E64" w:rsidRDefault="00C770E7" w:rsidP="00D5454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6E119B5" w14:textId="77777777" w:rsidR="00C770E7" w:rsidRDefault="00C770E7" w:rsidP="00D5454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44A405C0" w14:textId="77777777" w:rsidR="00C770E7" w:rsidRDefault="00C770E7" w:rsidP="00D5454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637D7E26" w14:textId="77777777" w:rsidR="00C770E7" w:rsidRDefault="00C770E7" w:rsidP="00D5454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605D6B1E" w14:textId="77777777" w:rsidR="00C770E7" w:rsidRDefault="00C770E7" w:rsidP="00D5454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7AE34CA4" w14:textId="77777777" w:rsidR="00C770E7" w:rsidRDefault="00C770E7" w:rsidP="00D5454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7D001B3F" w14:textId="77777777" w:rsidR="00C770E7" w:rsidRDefault="00C770E7" w:rsidP="00D5454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082240D8" w14:textId="77777777" w:rsidR="00C770E7" w:rsidRDefault="00C770E7" w:rsidP="00D5454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251E42D0" w14:textId="77777777" w:rsidR="00C770E7" w:rsidRDefault="00C770E7" w:rsidP="00D5454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14F5DCB6" w14:textId="77777777" w:rsidR="00C770E7" w:rsidRDefault="00C770E7" w:rsidP="00D5454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3720FFF8" w14:textId="77777777" w:rsidR="00C770E7" w:rsidRDefault="00C770E7" w:rsidP="00D5454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08089C5F" w14:textId="77777777" w:rsidR="00C770E7" w:rsidRDefault="00C770E7" w:rsidP="00D5454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4D63A2BB" w14:textId="77777777" w:rsidR="00C770E7" w:rsidRDefault="00C770E7" w:rsidP="00D5454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0266BEF2" w14:textId="77777777" w:rsidR="00C770E7" w:rsidRDefault="00C770E7" w:rsidP="00D5454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3AB809AE" w14:textId="77777777" w:rsidR="00C770E7" w:rsidRDefault="00C770E7" w:rsidP="00D5454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415821CB" w14:textId="77777777" w:rsidR="00312708" w:rsidRDefault="00312708" w:rsidP="00D5454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6D154175" w14:textId="77777777" w:rsidR="00722E64" w:rsidRDefault="00722E64" w:rsidP="00310132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14:paraId="3F840D2C" w14:textId="77777777" w:rsidR="009F019B" w:rsidRDefault="009F019B" w:rsidP="00D5454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0BA4FCF" w14:textId="77777777" w:rsidR="009F019B" w:rsidRDefault="009F019B" w:rsidP="00D5454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785E5D" w14:textId="47FA19BD" w:rsidR="00CE6C29" w:rsidRDefault="00D54541" w:rsidP="00D5454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770E7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Проект по развитию речи «Учимся говорить, играя» </w:t>
      </w:r>
    </w:p>
    <w:p w14:paraId="4BC8E55C" w14:textId="77777777" w:rsidR="00D54541" w:rsidRPr="00C770E7" w:rsidRDefault="00D54541" w:rsidP="00D5454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770E7">
        <w:rPr>
          <w:rFonts w:ascii="Times New Roman" w:hAnsi="Times New Roman" w:cs="Times New Roman"/>
          <w:b/>
          <w:i/>
          <w:sz w:val="32"/>
          <w:szCs w:val="32"/>
        </w:rPr>
        <w:t>для детей второй младшей группы</w:t>
      </w:r>
    </w:p>
    <w:p w14:paraId="7513D083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33267B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r w:rsidR="00D61128" w:rsidRPr="00C770E7">
        <w:rPr>
          <w:rFonts w:ascii="Times New Roman" w:hAnsi="Times New Roman" w:cs="Times New Roman"/>
          <w:b/>
          <w:sz w:val="28"/>
          <w:szCs w:val="28"/>
        </w:rPr>
        <w:t>проекта</w:t>
      </w:r>
      <w:r w:rsidR="00D61128" w:rsidRPr="00C770E7">
        <w:rPr>
          <w:rFonts w:ascii="Times New Roman" w:hAnsi="Times New Roman" w:cs="Times New Roman"/>
          <w:sz w:val="28"/>
          <w:szCs w:val="28"/>
        </w:rPr>
        <w:t>: познавательно-речевой.</w:t>
      </w:r>
    </w:p>
    <w:p w14:paraId="0957FDF3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b/>
          <w:sz w:val="28"/>
          <w:szCs w:val="28"/>
        </w:rPr>
        <w:t>Продолжительность проекта</w:t>
      </w:r>
      <w:r w:rsidRPr="00C770E7">
        <w:rPr>
          <w:rFonts w:ascii="Times New Roman" w:hAnsi="Times New Roman" w:cs="Times New Roman"/>
          <w:sz w:val="28"/>
          <w:szCs w:val="28"/>
        </w:rPr>
        <w:t xml:space="preserve">: </w:t>
      </w:r>
      <w:r w:rsidR="009E5301" w:rsidRPr="00C770E7">
        <w:rPr>
          <w:rFonts w:ascii="Times New Roman" w:hAnsi="Times New Roman" w:cs="Times New Roman"/>
          <w:sz w:val="28"/>
          <w:szCs w:val="28"/>
        </w:rPr>
        <w:t>долгосрочный.</w:t>
      </w:r>
    </w:p>
    <w:p w14:paraId="0FB60EC6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C770E7">
        <w:rPr>
          <w:rFonts w:ascii="Times New Roman" w:hAnsi="Times New Roman" w:cs="Times New Roman"/>
          <w:sz w:val="28"/>
          <w:szCs w:val="28"/>
        </w:rPr>
        <w:t>: дети 2-ой младшей группы, родители воспитанников, воспитатель.</w:t>
      </w:r>
    </w:p>
    <w:p w14:paraId="56617DF2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70E7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14:paraId="752999B5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Развитие речи является одной из важнейших задач воспитания детей. Благодаря речи малыши познают окружающий мир, выражают свои потребности, высказывают свои чувства. Развитие речи у различных детей происходит неодинаково. У одних детей наблюдается раннее появление первых слов и бурное ускоренное развитие всей речи, у других малышей развитие речи отстает. Задача педагога-помочь детям развить речь.</w:t>
      </w:r>
    </w:p>
    <w:p w14:paraId="57FAAB11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Так как основной вид деятельности детей дошкольного возраста-игра, то и обучающий материал по развитию речи должен преподноситься в игровой форме. Он и усваивается быстрее и дает более высокие результаты. А игра, протекающая в коллективе, создает благоприятное условие для развития языка.</w:t>
      </w:r>
    </w:p>
    <w:p w14:paraId="46817DD2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Между речью и игрой существует двухсторонняя связь. С одной стороны, речь развивается и активизируется в игре, а с другой, сама игра развивается под влиянием речи.</w:t>
      </w:r>
    </w:p>
    <w:p w14:paraId="70C4C88A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Словесные, дидактические, настольно-печатные, хороводные и др. игры стимулируют речь детей и оказывают многогранное влияние на развитие ребенка.</w:t>
      </w:r>
    </w:p>
    <w:p w14:paraId="484E3B83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4DE149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b/>
          <w:sz w:val="28"/>
          <w:szCs w:val="28"/>
        </w:rPr>
        <w:t>Проблема</w:t>
      </w:r>
      <w:r w:rsidRPr="00C770E7">
        <w:rPr>
          <w:rFonts w:ascii="Times New Roman" w:hAnsi="Times New Roman" w:cs="Times New Roman"/>
          <w:sz w:val="28"/>
          <w:szCs w:val="28"/>
        </w:rPr>
        <w:t>: недостаточное развитие речи у детей в группе, а в отдельных случаях почти полное ее отсутствие.</w:t>
      </w:r>
    </w:p>
    <w:p w14:paraId="52C89F69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70E7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14:paraId="75985C94" w14:textId="77777777" w:rsidR="009E392B" w:rsidRPr="00C770E7" w:rsidRDefault="009E392B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Развитие речи детей через игровую деятельность и интеграцию областей.</w:t>
      </w:r>
    </w:p>
    <w:p w14:paraId="71248702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70E7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14:paraId="215C51A3" w14:textId="77777777" w:rsidR="009E392B" w:rsidRPr="00C770E7" w:rsidRDefault="009E392B" w:rsidP="009E39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-целенаправленно обогащать словарь детей;</w:t>
      </w:r>
    </w:p>
    <w:p w14:paraId="6DB4A212" w14:textId="77777777" w:rsidR="009E392B" w:rsidRPr="00C770E7" w:rsidRDefault="009E392B" w:rsidP="009E39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- развитие активной речи;</w:t>
      </w:r>
    </w:p>
    <w:p w14:paraId="45BA6DCC" w14:textId="77777777" w:rsidR="009E392B" w:rsidRPr="00C770E7" w:rsidRDefault="009E392B" w:rsidP="009E39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- формировать потребности детей в общении со взрослыми и со сверстниками посредством речи;</w:t>
      </w:r>
    </w:p>
    <w:p w14:paraId="1C12FC42" w14:textId="77777777" w:rsidR="009E392B" w:rsidRPr="00C770E7" w:rsidRDefault="009E392B" w:rsidP="009E39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- формировать способность понимать произведения русского поэтического фольклора и произведения художественной литературы;</w:t>
      </w:r>
    </w:p>
    <w:p w14:paraId="1F643EF4" w14:textId="77777777" w:rsidR="009E392B" w:rsidRPr="00C770E7" w:rsidRDefault="009E392B" w:rsidP="009E39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lastRenderedPageBreak/>
        <w:t>- формировать поддерживать у детей познавательное отношение к окружающей действительности (поддерживать ребенка к тому, что он рассматривает и наблюдает);</w:t>
      </w:r>
    </w:p>
    <w:p w14:paraId="63CFDB59" w14:textId="77777777" w:rsidR="009E392B" w:rsidRPr="00C770E7" w:rsidRDefault="009E392B" w:rsidP="009E39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- побуждать детей к разнообразным действиям с предметами, направленными на ознакомление с ними;</w:t>
      </w:r>
    </w:p>
    <w:p w14:paraId="381ED4D3" w14:textId="77777777" w:rsidR="009E392B" w:rsidRPr="00C770E7" w:rsidRDefault="009E392B" w:rsidP="009E39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- формировать умение называть предметы ближайшего окружения в естественной среде и на картинках; узнавать и называть людей различного пола и возраста;</w:t>
      </w:r>
    </w:p>
    <w:p w14:paraId="11D78749" w14:textId="77777777" w:rsidR="00D54541" w:rsidRPr="00C770E7" w:rsidRDefault="009E392B" w:rsidP="009E39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- формировать умение понимать речь окружающих без наглядного сопровождения.</w:t>
      </w:r>
    </w:p>
    <w:p w14:paraId="146DACD3" w14:textId="77777777" w:rsidR="009E392B" w:rsidRPr="00C770E7" w:rsidRDefault="009E392B" w:rsidP="009E392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8BE20F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70E7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14:paraId="676C3742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1. дети познакомятся с разнообразными играми, направленными на развитие связной речи;</w:t>
      </w:r>
    </w:p>
    <w:p w14:paraId="3D90C8B3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2. дети научатся самостоятельно играть в настольно</w:t>
      </w:r>
      <w:r w:rsidR="00CE6C29">
        <w:rPr>
          <w:rFonts w:ascii="Times New Roman" w:hAnsi="Times New Roman" w:cs="Times New Roman"/>
          <w:sz w:val="28"/>
          <w:szCs w:val="28"/>
        </w:rPr>
        <w:t xml:space="preserve"> </w:t>
      </w:r>
      <w:r w:rsidRPr="00C770E7">
        <w:rPr>
          <w:rFonts w:ascii="Times New Roman" w:hAnsi="Times New Roman" w:cs="Times New Roman"/>
          <w:sz w:val="28"/>
          <w:szCs w:val="28"/>
        </w:rPr>
        <w:t>- дидактические игры;</w:t>
      </w:r>
    </w:p>
    <w:p w14:paraId="7670602D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3. участие в проекте будет способствовать формированию правильного звукопроизношения, развитию фонематического восприятия.</w:t>
      </w:r>
    </w:p>
    <w:p w14:paraId="5026A6CB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D98ABE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70E7">
        <w:rPr>
          <w:rFonts w:ascii="Times New Roman" w:hAnsi="Times New Roman" w:cs="Times New Roman"/>
          <w:b/>
          <w:sz w:val="28"/>
          <w:szCs w:val="28"/>
        </w:rPr>
        <w:t>Этапы реализации проекта.</w:t>
      </w:r>
    </w:p>
    <w:p w14:paraId="35AC826D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145C8D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70E7">
        <w:rPr>
          <w:rFonts w:ascii="Times New Roman" w:hAnsi="Times New Roman" w:cs="Times New Roman"/>
          <w:b/>
          <w:sz w:val="28"/>
          <w:szCs w:val="28"/>
        </w:rPr>
        <w:t>1. Организационно</w:t>
      </w:r>
      <w:r w:rsidR="008441DE" w:rsidRPr="00C770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70E7">
        <w:rPr>
          <w:rFonts w:ascii="Times New Roman" w:hAnsi="Times New Roman" w:cs="Times New Roman"/>
          <w:b/>
          <w:sz w:val="28"/>
          <w:szCs w:val="28"/>
        </w:rPr>
        <w:t>- подготовительный этап:</w:t>
      </w:r>
    </w:p>
    <w:p w14:paraId="462F559A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- подбор и изучение методической литературы по речевому развитию детей;</w:t>
      </w:r>
    </w:p>
    <w:p w14:paraId="20F3E09F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 xml:space="preserve">- подбор и разработка информационно-просветительского материала для </w:t>
      </w:r>
      <w:r w:rsidR="008441DE" w:rsidRPr="00C770E7">
        <w:rPr>
          <w:rFonts w:ascii="Times New Roman" w:hAnsi="Times New Roman" w:cs="Times New Roman"/>
          <w:sz w:val="28"/>
          <w:szCs w:val="28"/>
        </w:rPr>
        <w:t xml:space="preserve">   </w:t>
      </w:r>
      <w:r w:rsidRPr="00C770E7">
        <w:rPr>
          <w:rFonts w:ascii="Times New Roman" w:hAnsi="Times New Roman" w:cs="Times New Roman"/>
          <w:sz w:val="28"/>
          <w:szCs w:val="28"/>
        </w:rPr>
        <w:t>родителей по теме;</w:t>
      </w:r>
    </w:p>
    <w:p w14:paraId="46FCE7E9" w14:textId="77777777" w:rsidR="009E5301" w:rsidRPr="00C770E7" w:rsidRDefault="00D54541" w:rsidP="009E53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 xml:space="preserve">- </w:t>
      </w:r>
      <w:r w:rsidR="009E5301" w:rsidRPr="00C770E7">
        <w:rPr>
          <w:rFonts w:ascii="Times New Roman" w:hAnsi="Times New Roman" w:cs="Times New Roman"/>
          <w:sz w:val="28"/>
          <w:szCs w:val="28"/>
        </w:rPr>
        <w:t>создание картотеки дидактических игр по развитию речи, подвижных</w:t>
      </w:r>
    </w:p>
    <w:p w14:paraId="6F59BFAA" w14:textId="77777777" w:rsidR="00D54541" w:rsidRPr="00C770E7" w:rsidRDefault="009E5301" w:rsidP="009E53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игр, пальчиковой и артикуляционной гимнастики</w:t>
      </w:r>
      <w:r w:rsidR="00D54541" w:rsidRPr="00C770E7">
        <w:rPr>
          <w:rFonts w:ascii="Times New Roman" w:hAnsi="Times New Roman" w:cs="Times New Roman"/>
          <w:sz w:val="28"/>
          <w:szCs w:val="28"/>
        </w:rPr>
        <w:t>;</w:t>
      </w:r>
    </w:p>
    <w:p w14:paraId="611ADDC8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- создание предметно-развивающей среды по теме;</w:t>
      </w:r>
    </w:p>
    <w:p w14:paraId="5EBB39C4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- разработка плана по развитию речи п</w:t>
      </w:r>
      <w:r w:rsidR="008441DE" w:rsidRPr="00C770E7">
        <w:rPr>
          <w:rFonts w:ascii="Times New Roman" w:hAnsi="Times New Roman" w:cs="Times New Roman"/>
          <w:sz w:val="28"/>
          <w:szCs w:val="28"/>
        </w:rPr>
        <w:t>о всем образовательным областям;</w:t>
      </w:r>
    </w:p>
    <w:p w14:paraId="5FEA026A" w14:textId="6F767B7D" w:rsidR="008441DE" w:rsidRPr="00C770E7" w:rsidRDefault="008441DE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 xml:space="preserve">- разработка итогового </w:t>
      </w:r>
      <w:r w:rsidR="009F019B" w:rsidRPr="00C770E7">
        <w:rPr>
          <w:rFonts w:ascii="Times New Roman" w:hAnsi="Times New Roman" w:cs="Times New Roman"/>
          <w:sz w:val="28"/>
          <w:szCs w:val="28"/>
        </w:rPr>
        <w:t>мероприятия.</w:t>
      </w:r>
    </w:p>
    <w:p w14:paraId="2F6B8F00" w14:textId="77777777" w:rsidR="008441DE" w:rsidRPr="00C770E7" w:rsidRDefault="008441DE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59BB75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70E7">
        <w:rPr>
          <w:rFonts w:ascii="Times New Roman" w:hAnsi="Times New Roman" w:cs="Times New Roman"/>
          <w:b/>
          <w:sz w:val="28"/>
          <w:szCs w:val="28"/>
        </w:rPr>
        <w:t>2. Практический этап:</w:t>
      </w:r>
    </w:p>
    <w:p w14:paraId="297943C8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70E7">
        <w:rPr>
          <w:rFonts w:ascii="Times New Roman" w:hAnsi="Times New Roman" w:cs="Times New Roman"/>
          <w:b/>
          <w:sz w:val="28"/>
          <w:szCs w:val="28"/>
        </w:rPr>
        <w:t>Образовательная область: «Речевое развитие.</w:t>
      </w:r>
    </w:p>
    <w:p w14:paraId="2C2A260D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b/>
          <w:i/>
          <w:sz w:val="28"/>
          <w:szCs w:val="28"/>
        </w:rPr>
        <w:t xml:space="preserve">Дидактические игры: - </w:t>
      </w:r>
      <w:r w:rsidRPr="00C770E7">
        <w:rPr>
          <w:rFonts w:ascii="Times New Roman" w:hAnsi="Times New Roman" w:cs="Times New Roman"/>
          <w:sz w:val="28"/>
          <w:szCs w:val="28"/>
        </w:rPr>
        <w:t>«Опиши предмет»</w:t>
      </w:r>
    </w:p>
    <w:p w14:paraId="680284C1" w14:textId="06BD4119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 xml:space="preserve">- «Расскажи </w:t>
      </w:r>
      <w:r w:rsidR="009F019B">
        <w:rPr>
          <w:rFonts w:ascii="Times New Roman" w:hAnsi="Times New Roman" w:cs="Times New Roman"/>
          <w:sz w:val="28"/>
          <w:szCs w:val="28"/>
        </w:rPr>
        <w:t>сказку</w:t>
      </w:r>
      <w:r w:rsidRPr="00C770E7">
        <w:rPr>
          <w:rFonts w:ascii="Times New Roman" w:hAnsi="Times New Roman" w:cs="Times New Roman"/>
          <w:sz w:val="28"/>
          <w:szCs w:val="28"/>
        </w:rPr>
        <w:t>»</w:t>
      </w:r>
    </w:p>
    <w:p w14:paraId="43ABDD9E" w14:textId="4DF88F2D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-«</w:t>
      </w:r>
      <w:r w:rsidR="009F019B">
        <w:rPr>
          <w:rFonts w:ascii="Times New Roman" w:hAnsi="Times New Roman" w:cs="Times New Roman"/>
          <w:sz w:val="28"/>
          <w:szCs w:val="28"/>
        </w:rPr>
        <w:t>Отгадай чья тень</w:t>
      </w:r>
      <w:r w:rsidRPr="00C770E7">
        <w:rPr>
          <w:rFonts w:ascii="Times New Roman" w:hAnsi="Times New Roman" w:cs="Times New Roman"/>
          <w:sz w:val="28"/>
          <w:szCs w:val="28"/>
        </w:rPr>
        <w:t>»</w:t>
      </w:r>
    </w:p>
    <w:p w14:paraId="3361D9C1" w14:textId="5E708380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-«</w:t>
      </w:r>
      <w:r w:rsidR="009F019B">
        <w:rPr>
          <w:rFonts w:ascii="Times New Roman" w:hAnsi="Times New Roman" w:cs="Times New Roman"/>
          <w:sz w:val="28"/>
          <w:szCs w:val="28"/>
        </w:rPr>
        <w:t>Кто, где живет</w:t>
      </w:r>
      <w:r w:rsidRPr="00C770E7">
        <w:rPr>
          <w:rFonts w:ascii="Times New Roman" w:hAnsi="Times New Roman" w:cs="Times New Roman"/>
          <w:sz w:val="28"/>
          <w:szCs w:val="28"/>
        </w:rPr>
        <w:t>»</w:t>
      </w:r>
    </w:p>
    <w:p w14:paraId="4E007B4E" w14:textId="0F66DF97" w:rsidR="009F019B" w:rsidRDefault="009F019B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Ферма»</w:t>
      </w:r>
    </w:p>
    <w:p w14:paraId="789C5348" w14:textId="2AC47E94" w:rsidR="009F019B" w:rsidRDefault="009F019B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Что, где растет»</w:t>
      </w:r>
    </w:p>
    <w:p w14:paraId="4F38BBEC" w14:textId="2429BA83" w:rsidR="009F019B" w:rsidRDefault="009F019B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Домашние животные и их детеныши»</w:t>
      </w:r>
    </w:p>
    <w:p w14:paraId="6FE4FD47" w14:textId="37CACBAB" w:rsidR="009F019B" w:rsidRPr="00C770E7" w:rsidRDefault="009F019B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«Дикие животные»</w:t>
      </w:r>
    </w:p>
    <w:p w14:paraId="27CF9DE2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- «Составь рассказ по картинке» - «Назови ласково»</w:t>
      </w:r>
    </w:p>
    <w:p w14:paraId="62E8BE8B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 w:rsidR="008441DE" w:rsidRPr="00C770E7">
        <w:rPr>
          <w:rFonts w:ascii="Times New Roman" w:hAnsi="Times New Roman" w:cs="Times New Roman"/>
          <w:sz w:val="28"/>
          <w:szCs w:val="28"/>
        </w:rPr>
        <w:t xml:space="preserve">: «Познавательное развитие» </w:t>
      </w:r>
      <w:r w:rsidRPr="00C770E7">
        <w:rPr>
          <w:rFonts w:ascii="Times New Roman" w:hAnsi="Times New Roman" w:cs="Times New Roman"/>
          <w:sz w:val="28"/>
          <w:szCs w:val="28"/>
        </w:rPr>
        <w:t>Дидактические игры: -«Большие и маленькие»</w:t>
      </w:r>
    </w:p>
    <w:p w14:paraId="15E2B35D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- «Один-много»</w:t>
      </w:r>
    </w:p>
    <w:p w14:paraId="3507BA99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- «Кто что ест»</w:t>
      </w:r>
    </w:p>
    <w:p w14:paraId="048E41D3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-«Назови детенышей животных»</w:t>
      </w:r>
    </w:p>
    <w:p w14:paraId="607FDEA4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- «Что, где, когда»</w:t>
      </w:r>
    </w:p>
    <w:p w14:paraId="248D331D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-«Что нужно человеку»</w:t>
      </w:r>
    </w:p>
    <w:p w14:paraId="57EEAAD6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- «Что с чем можно делать»</w:t>
      </w:r>
    </w:p>
    <w:p w14:paraId="7A1CC2A2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63BA76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70E7">
        <w:rPr>
          <w:rFonts w:ascii="Times New Roman" w:hAnsi="Times New Roman" w:cs="Times New Roman"/>
          <w:b/>
          <w:sz w:val="28"/>
          <w:szCs w:val="28"/>
        </w:rPr>
        <w:t>Образовательная область: «Социально-коммуникативное развитие».</w:t>
      </w:r>
    </w:p>
    <w:p w14:paraId="58F51336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Дидактические игры: -«Где мы были, мы не скажем, а что делали покажем»</w:t>
      </w:r>
    </w:p>
    <w:p w14:paraId="4CEEF05C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-«Кому бы позвонить»</w:t>
      </w:r>
    </w:p>
    <w:p w14:paraId="0587C8ED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Хороводная игра: -«Заинька, походи…»</w:t>
      </w:r>
    </w:p>
    <w:p w14:paraId="4533D4DC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Русская народная игра: -«Зеркало»</w:t>
      </w:r>
    </w:p>
    <w:p w14:paraId="7079CE91" w14:textId="77777777" w:rsidR="00B74DD7" w:rsidRPr="00C770E7" w:rsidRDefault="00B74DD7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Настольный театр «Три поросенка», «Теремок», «Колобок», «Курочка ряба».</w:t>
      </w:r>
    </w:p>
    <w:p w14:paraId="0BF677EE" w14:textId="77777777" w:rsidR="00344653" w:rsidRPr="00344653" w:rsidRDefault="00344653" w:rsidP="003446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4653">
        <w:rPr>
          <w:rFonts w:ascii="Times New Roman" w:hAnsi="Times New Roman" w:cs="Times New Roman"/>
          <w:sz w:val="28"/>
          <w:szCs w:val="28"/>
        </w:rPr>
        <w:t>Артикуляционная гимнастика:</w:t>
      </w:r>
    </w:p>
    <w:p w14:paraId="3AE95841" w14:textId="11A338F2" w:rsidR="00344653" w:rsidRDefault="00344653" w:rsidP="003446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4653">
        <w:rPr>
          <w:rFonts w:ascii="Times New Roman" w:hAnsi="Times New Roman" w:cs="Times New Roman"/>
          <w:sz w:val="28"/>
          <w:szCs w:val="28"/>
        </w:rPr>
        <w:t>«Сытый хомячок</w:t>
      </w:r>
      <w:proofErr w:type="gramStart"/>
      <w:r w:rsidRPr="00344653">
        <w:rPr>
          <w:rFonts w:ascii="Times New Roman" w:hAnsi="Times New Roman" w:cs="Times New Roman"/>
          <w:sz w:val="28"/>
          <w:szCs w:val="28"/>
        </w:rPr>
        <w:t>» ,</w:t>
      </w:r>
      <w:proofErr w:type="gramEnd"/>
      <w:r w:rsidRPr="00344653">
        <w:rPr>
          <w:rFonts w:ascii="Times New Roman" w:hAnsi="Times New Roman" w:cs="Times New Roman"/>
          <w:sz w:val="28"/>
          <w:szCs w:val="28"/>
        </w:rPr>
        <w:t xml:space="preserve"> «Улыбка»,</w:t>
      </w:r>
      <w:r w:rsidR="009F019B">
        <w:rPr>
          <w:rFonts w:ascii="Times New Roman" w:hAnsi="Times New Roman" w:cs="Times New Roman"/>
          <w:sz w:val="28"/>
          <w:szCs w:val="28"/>
        </w:rPr>
        <w:t xml:space="preserve"> </w:t>
      </w:r>
      <w:r w:rsidRPr="00344653">
        <w:rPr>
          <w:rFonts w:ascii="Times New Roman" w:hAnsi="Times New Roman" w:cs="Times New Roman"/>
          <w:sz w:val="28"/>
          <w:szCs w:val="28"/>
        </w:rPr>
        <w:t>«Бублик» , «Белочка» ,</w:t>
      </w:r>
      <w:r w:rsidR="009F0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лоненок» и др.</w:t>
      </w:r>
    </w:p>
    <w:p w14:paraId="24EB97EC" w14:textId="77777777" w:rsidR="00344653" w:rsidRPr="00C770E7" w:rsidRDefault="00344653" w:rsidP="0034465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2FF832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70E7">
        <w:rPr>
          <w:rFonts w:ascii="Times New Roman" w:hAnsi="Times New Roman" w:cs="Times New Roman"/>
          <w:b/>
          <w:sz w:val="28"/>
          <w:szCs w:val="28"/>
        </w:rPr>
        <w:t>Образовательная область: «Художественно-эстетическое развитие»</w:t>
      </w:r>
    </w:p>
    <w:p w14:paraId="34519099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i/>
          <w:sz w:val="28"/>
          <w:szCs w:val="28"/>
        </w:rPr>
        <w:t>Рисование</w:t>
      </w:r>
      <w:r w:rsidRPr="00C770E7">
        <w:rPr>
          <w:rFonts w:ascii="Times New Roman" w:hAnsi="Times New Roman" w:cs="Times New Roman"/>
          <w:sz w:val="28"/>
          <w:szCs w:val="28"/>
        </w:rPr>
        <w:t>: «Ягоды рябины», «Цветные клубочки», «Коврик для котят», «Воздушные шары».</w:t>
      </w:r>
    </w:p>
    <w:p w14:paraId="38250FEE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019B">
        <w:rPr>
          <w:rFonts w:ascii="Times New Roman" w:hAnsi="Times New Roman" w:cs="Times New Roman"/>
          <w:b/>
          <w:bCs/>
          <w:i/>
          <w:sz w:val="28"/>
          <w:szCs w:val="28"/>
        </w:rPr>
        <w:t>Аппликация</w:t>
      </w:r>
      <w:r w:rsidRPr="009F019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770E7">
        <w:rPr>
          <w:rFonts w:ascii="Times New Roman" w:hAnsi="Times New Roman" w:cs="Times New Roman"/>
          <w:sz w:val="28"/>
          <w:szCs w:val="28"/>
        </w:rPr>
        <w:t xml:space="preserve"> «Консервируем фрукты», «Шарики катятся по дорожке», «Яблоки для ежат», «Листопад, листопад, листья желтые летят».</w:t>
      </w:r>
    </w:p>
    <w:p w14:paraId="00E0E8D8" w14:textId="77777777" w:rsidR="008441DE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019B">
        <w:rPr>
          <w:rFonts w:ascii="Times New Roman" w:hAnsi="Times New Roman" w:cs="Times New Roman"/>
          <w:b/>
          <w:bCs/>
          <w:i/>
          <w:sz w:val="28"/>
          <w:szCs w:val="28"/>
        </w:rPr>
        <w:t>Лепка:</w:t>
      </w:r>
      <w:r w:rsidRPr="009F01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70E7">
        <w:rPr>
          <w:rFonts w:ascii="Times New Roman" w:hAnsi="Times New Roman" w:cs="Times New Roman"/>
          <w:sz w:val="28"/>
          <w:szCs w:val="28"/>
        </w:rPr>
        <w:t>«Оладушки», «Я в лесок пошел, я грибок нашел», «Витамины для ребят», «Баранки».</w:t>
      </w:r>
    </w:p>
    <w:p w14:paraId="4F514F9B" w14:textId="77777777" w:rsidR="00344653" w:rsidRPr="009F019B" w:rsidRDefault="00344653" w:rsidP="00344653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F019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атрализованная деятельность:</w:t>
      </w:r>
    </w:p>
    <w:p w14:paraId="0FB4CC70" w14:textId="373D04E2" w:rsidR="00344653" w:rsidRDefault="00344653" w:rsidP="003446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4653">
        <w:rPr>
          <w:rFonts w:ascii="Times New Roman" w:hAnsi="Times New Roman" w:cs="Times New Roman"/>
          <w:sz w:val="28"/>
          <w:szCs w:val="28"/>
        </w:rPr>
        <w:t>«Жили у бабуси», «Колобок»,</w:t>
      </w:r>
      <w:r w:rsidR="009F019B">
        <w:rPr>
          <w:rFonts w:ascii="Times New Roman" w:hAnsi="Times New Roman" w:cs="Times New Roman"/>
          <w:sz w:val="28"/>
          <w:szCs w:val="28"/>
        </w:rPr>
        <w:t xml:space="preserve"> </w:t>
      </w:r>
      <w:r w:rsidRPr="00344653">
        <w:rPr>
          <w:rFonts w:ascii="Times New Roman" w:hAnsi="Times New Roman" w:cs="Times New Roman"/>
          <w:sz w:val="28"/>
          <w:szCs w:val="28"/>
        </w:rPr>
        <w:t>«Курочка Ряба»</w:t>
      </w:r>
      <w:r w:rsidR="009F019B">
        <w:rPr>
          <w:rFonts w:ascii="Times New Roman" w:hAnsi="Times New Roman" w:cs="Times New Roman"/>
          <w:sz w:val="28"/>
          <w:szCs w:val="28"/>
        </w:rPr>
        <w:t>, «Теремок».</w:t>
      </w:r>
    </w:p>
    <w:p w14:paraId="26139D8F" w14:textId="77777777" w:rsidR="00344653" w:rsidRPr="00C770E7" w:rsidRDefault="00344653" w:rsidP="0034465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904B9E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70E7">
        <w:rPr>
          <w:rFonts w:ascii="Times New Roman" w:hAnsi="Times New Roman" w:cs="Times New Roman"/>
          <w:b/>
          <w:sz w:val="28"/>
          <w:szCs w:val="28"/>
        </w:rPr>
        <w:t>Образовательная область: «Физическое развитие».</w:t>
      </w:r>
    </w:p>
    <w:p w14:paraId="0FB1CFFB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Подвижные игры со словами: -«Раздувайся пузырь»</w:t>
      </w:r>
    </w:p>
    <w:p w14:paraId="33849305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- «У медведя во бору»</w:t>
      </w:r>
    </w:p>
    <w:p w14:paraId="0009018F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- «Лохматый пес»</w:t>
      </w:r>
    </w:p>
    <w:p w14:paraId="748D7D26" w14:textId="77777777" w:rsidR="00344653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- «Огуречик»</w:t>
      </w:r>
    </w:p>
    <w:p w14:paraId="73070F77" w14:textId="77777777" w:rsidR="00344653" w:rsidRPr="00344653" w:rsidRDefault="00344653" w:rsidP="003446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4653">
        <w:rPr>
          <w:rFonts w:ascii="Times New Roman" w:hAnsi="Times New Roman" w:cs="Times New Roman"/>
          <w:sz w:val="28"/>
          <w:szCs w:val="28"/>
        </w:rPr>
        <w:t>Пальчиковая гимнастика:</w:t>
      </w:r>
    </w:p>
    <w:p w14:paraId="70E94F06" w14:textId="3AF12593" w:rsidR="00344653" w:rsidRPr="00344653" w:rsidRDefault="00344653" w:rsidP="003446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ил был зайчик», «</w:t>
      </w:r>
      <w:r w:rsidR="003872EF" w:rsidRPr="003872EF">
        <w:rPr>
          <w:rFonts w:ascii="Times New Roman" w:hAnsi="Times New Roman" w:cs="Times New Roman"/>
          <w:sz w:val="28"/>
          <w:szCs w:val="28"/>
        </w:rPr>
        <w:t>«Вышла курочка гулять»</w:t>
      </w:r>
      <w:r w:rsidRPr="00344653">
        <w:rPr>
          <w:rFonts w:ascii="Times New Roman" w:hAnsi="Times New Roman" w:cs="Times New Roman"/>
          <w:sz w:val="28"/>
          <w:szCs w:val="28"/>
        </w:rPr>
        <w:t>, «Ежик</w:t>
      </w:r>
      <w:proofErr w:type="gramStart"/>
      <w:r w:rsidRPr="00344653">
        <w:rPr>
          <w:rFonts w:ascii="Times New Roman" w:hAnsi="Times New Roman" w:cs="Times New Roman"/>
          <w:sz w:val="28"/>
          <w:szCs w:val="28"/>
        </w:rPr>
        <w:t>» ,</w:t>
      </w:r>
      <w:proofErr w:type="gramEnd"/>
      <w:r w:rsidRPr="00344653">
        <w:rPr>
          <w:rFonts w:ascii="Times New Roman" w:hAnsi="Times New Roman" w:cs="Times New Roman"/>
          <w:sz w:val="28"/>
          <w:szCs w:val="28"/>
        </w:rPr>
        <w:t xml:space="preserve"> «Моторчик»,</w:t>
      </w:r>
    </w:p>
    <w:p w14:paraId="418990B1" w14:textId="77777777" w:rsidR="00D54541" w:rsidRPr="00C770E7" w:rsidRDefault="00344653" w:rsidP="003446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ерепашка»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.</w:t>
      </w:r>
    </w:p>
    <w:p w14:paraId="5580A559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70E7">
        <w:rPr>
          <w:rFonts w:ascii="Times New Roman" w:hAnsi="Times New Roman" w:cs="Times New Roman"/>
          <w:b/>
          <w:sz w:val="28"/>
          <w:szCs w:val="28"/>
        </w:rPr>
        <w:t>3. Заключительный этап.</w:t>
      </w:r>
    </w:p>
    <w:p w14:paraId="4354395F" w14:textId="636555A6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lastRenderedPageBreak/>
        <w:t xml:space="preserve">1. Изготовление </w:t>
      </w:r>
      <w:r w:rsidR="009F019B">
        <w:rPr>
          <w:rFonts w:ascii="Times New Roman" w:hAnsi="Times New Roman" w:cs="Times New Roman"/>
          <w:sz w:val="28"/>
          <w:szCs w:val="28"/>
        </w:rPr>
        <w:t>книги</w:t>
      </w:r>
      <w:r w:rsidRPr="00C770E7">
        <w:rPr>
          <w:rFonts w:ascii="Times New Roman" w:hAnsi="Times New Roman" w:cs="Times New Roman"/>
          <w:sz w:val="28"/>
          <w:szCs w:val="28"/>
        </w:rPr>
        <w:t xml:space="preserve"> по развитию речи «Развиваем речь» (для детей 3-4 лет).</w:t>
      </w:r>
    </w:p>
    <w:p w14:paraId="0E0BAF1C" w14:textId="5BBB722D" w:rsidR="00B74DD7" w:rsidRPr="00C770E7" w:rsidRDefault="009F019B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41DE" w:rsidRPr="00C770E7">
        <w:rPr>
          <w:rFonts w:ascii="Times New Roman" w:hAnsi="Times New Roman" w:cs="Times New Roman"/>
          <w:sz w:val="28"/>
          <w:szCs w:val="28"/>
        </w:rPr>
        <w:t xml:space="preserve">. </w:t>
      </w:r>
      <w:r w:rsidR="00C770E7" w:rsidRPr="00C770E7">
        <w:rPr>
          <w:rFonts w:ascii="Times New Roman" w:hAnsi="Times New Roman" w:cs="Times New Roman"/>
          <w:sz w:val="28"/>
          <w:szCs w:val="28"/>
        </w:rPr>
        <w:t>Итоговое мероприятие: Постановка детьми ру</w:t>
      </w:r>
      <w:r w:rsidR="00CE6C29">
        <w:rPr>
          <w:rFonts w:ascii="Times New Roman" w:hAnsi="Times New Roman" w:cs="Times New Roman"/>
          <w:sz w:val="28"/>
          <w:szCs w:val="28"/>
        </w:rPr>
        <w:t>сской народной сказки «Колобок».</w:t>
      </w:r>
    </w:p>
    <w:p w14:paraId="714972F3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70E7">
        <w:rPr>
          <w:rFonts w:ascii="Times New Roman" w:hAnsi="Times New Roman" w:cs="Times New Roman"/>
          <w:b/>
          <w:sz w:val="28"/>
          <w:szCs w:val="28"/>
        </w:rPr>
        <w:t>Работа с семьей по реализации проекта:</w:t>
      </w:r>
    </w:p>
    <w:p w14:paraId="29CBD3CF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Консультации: - «Роль семьи в речевом развитии ребенка 3-4 лет»</w:t>
      </w:r>
    </w:p>
    <w:p w14:paraId="0B8965AC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- «Игры по дороге в детский сад» (на развитие речи)</w:t>
      </w:r>
    </w:p>
    <w:p w14:paraId="310E372D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770E7">
        <w:rPr>
          <w:rFonts w:ascii="Times New Roman" w:hAnsi="Times New Roman" w:cs="Times New Roman"/>
          <w:sz w:val="28"/>
          <w:szCs w:val="28"/>
        </w:rPr>
        <w:t>Беседа:-</w:t>
      </w:r>
      <w:proofErr w:type="gramEnd"/>
      <w:r w:rsidRPr="00C770E7">
        <w:rPr>
          <w:rFonts w:ascii="Times New Roman" w:hAnsi="Times New Roman" w:cs="Times New Roman"/>
          <w:sz w:val="28"/>
          <w:szCs w:val="28"/>
        </w:rPr>
        <w:t xml:space="preserve"> «Как развивать связную речь дома»</w:t>
      </w:r>
    </w:p>
    <w:p w14:paraId="09677BF6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70E7"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14:paraId="620B5233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C770E7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C770E7">
        <w:rPr>
          <w:rFonts w:ascii="Times New Roman" w:hAnsi="Times New Roman" w:cs="Times New Roman"/>
          <w:sz w:val="28"/>
          <w:szCs w:val="28"/>
        </w:rPr>
        <w:t xml:space="preserve"> В. В. Занятия по развитию речи с детьми 2-4 лет.</w:t>
      </w:r>
    </w:p>
    <w:p w14:paraId="675D5374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2. Ушакова О. С. Методика развития речи детей дошкольного возраста.</w:t>
      </w:r>
    </w:p>
    <w:p w14:paraId="02577CAF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3. Бондаренко А. К. Дидактические игры в детском саду.</w:t>
      </w:r>
    </w:p>
    <w:p w14:paraId="7156FC7E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4. Интернет</w:t>
      </w:r>
      <w:r w:rsidR="00CE6C29">
        <w:rPr>
          <w:rFonts w:ascii="Times New Roman" w:hAnsi="Times New Roman" w:cs="Times New Roman"/>
          <w:sz w:val="28"/>
          <w:szCs w:val="28"/>
        </w:rPr>
        <w:t xml:space="preserve"> </w:t>
      </w:r>
      <w:r w:rsidRPr="00C770E7">
        <w:rPr>
          <w:rFonts w:ascii="Times New Roman" w:hAnsi="Times New Roman" w:cs="Times New Roman"/>
          <w:sz w:val="28"/>
          <w:szCs w:val="28"/>
        </w:rPr>
        <w:t>- источники.</w:t>
      </w:r>
    </w:p>
    <w:p w14:paraId="31217373" w14:textId="77777777" w:rsidR="00B74DD7" w:rsidRPr="00C770E7" w:rsidRDefault="00B74DD7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56CF21" w14:textId="77777777" w:rsidR="00B74DD7" w:rsidRPr="00C770E7" w:rsidRDefault="00B74DD7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550258" w14:textId="77777777" w:rsidR="00B74DD7" w:rsidRPr="00C770E7" w:rsidRDefault="00B74DD7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47F6C2" w14:textId="77777777" w:rsidR="00B74DD7" w:rsidRPr="00C770E7" w:rsidRDefault="00B74DD7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D25601" w14:textId="77777777" w:rsidR="00B74DD7" w:rsidRPr="00C770E7" w:rsidRDefault="00B74DD7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3A42ED" w14:textId="77777777" w:rsidR="00B74DD7" w:rsidRPr="00C770E7" w:rsidRDefault="00B74DD7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263A6B" w14:textId="77777777" w:rsidR="00B74DD7" w:rsidRPr="00C770E7" w:rsidRDefault="00B74DD7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9BD6D0" w14:textId="77777777" w:rsidR="00B74DD7" w:rsidRPr="00C770E7" w:rsidRDefault="00B74DD7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8CCF63" w14:textId="77777777" w:rsidR="00B74DD7" w:rsidRPr="00C770E7" w:rsidRDefault="00B74DD7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FD0366" w14:textId="77777777" w:rsidR="00B74DD7" w:rsidRPr="00C770E7" w:rsidRDefault="00B74DD7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783241" w14:textId="77777777" w:rsidR="00B74DD7" w:rsidRPr="00C770E7" w:rsidRDefault="00B74DD7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2CA50E" w14:textId="77777777" w:rsidR="00B74DD7" w:rsidRPr="00C770E7" w:rsidRDefault="00B74DD7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C4E1D3" w14:textId="77777777" w:rsidR="00B74DD7" w:rsidRPr="00C770E7" w:rsidRDefault="00B74DD7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185065" w14:textId="77777777" w:rsidR="00B74DD7" w:rsidRPr="00C770E7" w:rsidRDefault="00B74DD7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D0E62B" w14:textId="77777777" w:rsidR="00B74DD7" w:rsidRPr="00C770E7" w:rsidRDefault="00B74DD7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1AD14C" w14:textId="77777777" w:rsidR="00B74DD7" w:rsidRPr="00C770E7" w:rsidRDefault="00B74DD7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DC03A3" w14:textId="77777777" w:rsidR="00B74DD7" w:rsidRPr="00C770E7" w:rsidRDefault="00B74DD7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845271" w14:textId="77777777" w:rsidR="00B74DD7" w:rsidRPr="00C770E7" w:rsidRDefault="00B74DD7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5B84CF" w14:textId="77777777" w:rsidR="00B74DD7" w:rsidRPr="00C770E7" w:rsidRDefault="00B74DD7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029ED1" w14:textId="77777777" w:rsidR="00B74DD7" w:rsidRDefault="00B74DD7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937272" w14:textId="77777777" w:rsidR="00C770E7" w:rsidRDefault="00C770E7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9A6AED" w14:textId="77777777" w:rsidR="00C770E7" w:rsidRDefault="00C770E7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04E9C1" w14:textId="77777777" w:rsidR="00344653" w:rsidRPr="00C770E7" w:rsidRDefault="00344653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885AEC" w14:textId="543985F2" w:rsidR="00D54541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D47F2A" w14:textId="1C1F3777" w:rsidR="00AD2B4A" w:rsidRDefault="00AD2B4A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9F9576" w14:textId="77777777" w:rsidR="00AD2B4A" w:rsidRPr="00C770E7" w:rsidRDefault="00AD2B4A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614BFFC" w14:textId="77777777" w:rsidR="00D54541" w:rsidRPr="00C770E7" w:rsidRDefault="00D54541" w:rsidP="00B74D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70E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ложение.</w:t>
      </w:r>
    </w:p>
    <w:p w14:paraId="451625DA" w14:textId="77777777" w:rsidR="006D4D0D" w:rsidRPr="00C770E7" w:rsidRDefault="006D4D0D" w:rsidP="00D545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DB6E6F8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770E7">
        <w:rPr>
          <w:rFonts w:ascii="Times New Roman" w:hAnsi="Times New Roman" w:cs="Times New Roman"/>
          <w:b/>
          <w:i/>
          <w:sz w:val="28"/>
          <w:szCs w:val="28"/>
        </w:rPr>
        <w:t>1. Д/и «Опиши предмет»</w:t>
      </w:r>
    </w:p>
    <w:p w14:paraId="6CC7C2EF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Цель: учить детей составлять короткий описательный рассказ о каком –либо предмете в соответствии с планом (название, признаки предмета: цвет, форма, размер, материал; действия).</w:t>
      </w:r>
    </w:p>
    <w:p w14:paraId="468E3AFE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Например</w:t>
      </w:r>
      <w:proofErr w:type="gramStart"/>
      <w:r w:rsidRPr="00C770E7">
        <w:rPr>
          <w:rFonts w:ascii="Times New Roman" w:hAnsi="Times New Roman" w:cs="Times New Roman"/>
          <w:sz w:val="28"/>
          <w:szCs w:val="28"/>
        </w:rPr>
        <w:t>: Это</w:t>
      </w:r>
      <w:proofErr w:type="gramEnd"/>
      <w:r w:rsidRPr="00C770E7">
        <w:rPr>
          <w:rFonts w:ascii="Times New Roman" w:hAnsi="Times New Roman" w:cs="Times New Roman"/>
          <w:sz w:val="28"/>
          <w:szCs w:val="28"/>
        </w:rPr>
        <w:t xml:space="preserve"> яблоко. Оно круглое, красное. Его можно кушать.</w:t>
      </w:r>
    </w:p>
    <w:p w14:paraId="5979F8F7" w14:textId="77777777" w:rsidR="00B74DD7" w:rsidRPr="00C770E7" w:rsidRDefault="00B74DD7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50FBA4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770E7">
        <w:rPr>
          <w:rFonts w:ascii="Times New Roman" w:hAnsi="Times New Roman" w:cs="Times New Roman"/>
          <w:b/>
          <w:i/>
          <w:sz w:val="28"/>
          <w:szCs w:val="28"/>
        </w:rPr>
        <w:t>2. Д/и «Расскажи мне…» (описание по картинке)</w:t>
      </w:r>
    </w:p>
    <w:p w14:paraId="38D2893C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Цель: развивать речь, внимание, мышление, воображение, расширять словарный запас.</w:t>
      </w:r>
    </w:p>
    <w:p w14:paraId="7FE7A7A6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Описание: предложить ребенку рассказать о том, что он видит на картинке: в целом, детально. Задать ему наводящие вопросы. Например: на картинке изображена девочка, ведущая за руку маленького мальчика. Спросить ребенка: почему девочка ведет мальчика за руку? (Потому что он маленький, он не знает куда идти и т. д.) Кто эта девочка? (Сестра мальчика, соседка и т. д.</w:t>
      </w:r>
      <w:proofErr w:type="gramStart"/>
      <w:r w:rsidRPr="00C770E7">
        <w:rPr>
          <w:rFonts w:ascii="Times New Roman" w:hAnsi="Times New Roman" w:cs="Times New Roman"/>
          <w:sz w:val="28"/>
          <w:szCs w:val="28"/>
        </w:rPr>
        <w:t>) .</w:t>
      </w:r>
      <w:proofErr w:type="gramEnd"/>
      <w:r w:rsidRPr="00C770E7">
        <w:rPr>
          <w:rFonts w:ascii="Times New Roman" w:hAnsi="Times New Roman" w:cs="Times New Roman"/>
          <w:sz w:val="28"/>
          <w:szCs w:val="28"/>
        </w:rPr>
        <w:t xml:space="preserve"> Куда они идут? (Домой, в детский сад и т. д.). Дать ребенку задание описать девочку, мальчика. Сравнить их. (Девочка выше мальчика, у нее длинные волосы, а у мальчика темные, короткие и т. д.). Учить ребенка замечать детали, делать выводы, сопоставлять. Помогать ребенку правильно строить фразы, употребляя нужные слова.</w:t>
      </w:r>
    </w:p>
    <w:p w14:paraId="751777DF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5EADDC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770E7">
        <w:rPr>
          <w:rFonts w:ascii="Times New Roman" w:hAnsi="Times New Roman" w:cs="Times New Roman"/>
          <w:b/>
          <w:i/>
          <w:sz w:val="28"/>
          <w:szCs w:val="28"/>
        </w:rPr>
        <w:t>3. Д/и «Полезные прятки»</w:t>
      </w:r>
    </w:p>
    <w:p w14:paraId="6B409089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Цель: развивать внимание; познакомить со значением предлогов под, на, в.</w:t>
      </w:r>
    </w:p>
    <w:p w14:paraId="26F5B9C7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 xml:space="preserve">Описание: предложить ребенку поиграть в «прятки со сказкой». Придумать короткий рассказ, в котором ребенок будет выполнять </w:t>
      </w:r>
      <w:proofErr w:type="spellStart"/>
      <w:proofErr w:type="gramStart"/>
      <w:r w:rsidRPr="00C770E7">
        <w:rPr>
          <w:rFonts w:ascii="Times New Roman" w:hAnsi="Times New Roman" w:cs="Times New Roman"/>
          <w:sz w:val="28"/>
          <w:szCs w:val="28"/>
        </w:rPr>
        <w:t>то,о</w:t>
      </w:r>
      <w:proofErr w:type="spellEnd"/>
      <w:proofErr w:type="gramEnd"/>
      <w:r w:rsidRPr="00C770E7">
        <w:rPr>
          <w:rFonts w:ascii="Times New Roman" w:hAnsi="Times New Roman" w:cs="Times New Roman"/>
          <w:sz w:val="28"/>
          <w:szCs w:val="28"/>
        </w:rPr>
        <w:t xml:space="preserve"> чем будет говориться в рассказе. Например</w:t>
      </w:r>
      <w:proofErr w:type="gramStart"/>
      <w:r w:rsidRPr="00C770E7">
        <w:rPr>
          <w:rFonts w:ascii="Times New Roman" w:hAnsi="Times New Roman" w:cs="Times New Roman"/>
          <w:sz w:val="28"/>
          <w:szCs w:val="28"/>
        </w:rPr>
        <w:t>: Жил</w:t>
      </w:r>
      <w:proofErr w:type="gramEnd"/>
      <w:r w:rsidRPr="00C770E7">
        <w:rPr>
          <w:rFonts w:ascii="Times New Roman" w:hAnsi="Times New Roman" w:cs="Times New Roman"/>
          <w:sz w:val="28"/>
          <w:szCs w:val="28"/>
        </w:rPr>
        <w:t>-был мальчик (имя ребенка). Однажды он с другом (мамой) играл в прятки. Думал-думал и решил спрятаться под стол. Смотрит друг – нет мальчика. Где же он? Может быть под диваном? А может быть под стулом? А, вот он где –под столом. Далее педагог рассказывает о том, как мальчик спрятался в шкаф и. т. д.</w:t>
      </w:r>
    </w:p>
    <w:p w14:paraId="3BE4D13F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3C4271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770E7">
        <w:rPr>
          <w:rFonts w:ascii="Times New Roman" w:hAnsi="Times New Roman" w:cs="Times New Roman"/>
          <w:b/>
          <w:i/>
          <w:sz w:val="28"/>
          <w:szCs w:val="28"/>
        </w:rPr>
        <w:t>4. Д/и «Чем похожи предметы, чем отличаются»</w:t>
      </w:r>
    </w:p>
    <w:p w14:paraId="26CDB9C0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Цель: развивать речь и логическое мышление.</w:t>
      </w:r>
    </w:p>
    <w:p w14:paraId="3D5BC647" w14:textId="77777777" w:rsidR="00B74DD7" w:rsidRPr="00C770E7" w:rsidRDefault="00B74DD7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D26F3C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01F152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770E7">
        <w:rPr>
          <w:rFonts w:ascii="Times New Roman" w:hAnsi="Times New Roman" w:cs="Times New Roman"/>
          <w:b/>
          <w:i/>
          <w:sz w:val="28"/>
          <w:szCs w:val="28"/>
        </w:rPr>
        <w:t>5. Д/и «Назови предмет»</w:t>
      </w:r>
    </w:p>
    <w:p w14:paraId="1D9383D3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Цель: развивать речь, пополнить словарный запас детей.</w:t>
      </w:r>
    </w:p>
    <w:p w14:paraId="3F34EF7F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D4BDAA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770E7">
        <w:rPr>
          <w:rFonts w:ascii="Times New Roman" w:hAnsi="Times New Roman" w:cs="Times New Roman"/>
          <w:b/>
          <w:i/>
          <w:sz w:val="28"/>
          <w:szCs w:val="28"/>
        </w:rPr>
        <w:lastRenderedPageBreak/>
        <w:t>6. Д/и «Составь рассказ по картинке»</w:t>
      </w:r>
    </w:p>
    <w:p w14:paraId="387D1D7E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Цель: развивать у детей умение составлять небольшой рассказ по картинкам.</w:t>
      </w:r>
    </w:p>
    <w:p w14:paraId="32E132A1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04602BC0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770E7">
        <w:rPr>
          <w:rFonts w:ascii="Times New Roman" w:hAnsi="Times New Roman" w:cs="Times New Roman"/>
          <w:b/>
          <w:i/>
          <w:sz w:val="28"/>
          <w:szCs w:val="28"/>
        </w:rPr>
        <w:t>7. Д/и «Назови ласково»</w:t>
      </w:r>
    </w:p>
    <w:p w14:paraId="787B0F62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Цель: образование уменьшительно- ласкательных форм существительных (дом-домик).</w:t>
      </w:r>
    </w:p>
    <w:p w14:paraId="240A0A01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2E9551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770E7">
        <w:rPr>
          <w:rFonts w:ascii="Times New Roman" w:hAnsi="Times New Roman" w:cs="Times New Roman"/>
          <w:b/>
          <w:i/>
          <w:sz w:val="28"/>
          <w:szCs w:val="28"/>
        </w:rPr>
        <w:t>8. Д/и «Большие и маленькие»</w:t>
      </w:r>
    </w:p>
    <w:p w14:paraId="06230CCF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Цель: развивать внимание, память, учить правильному употреблению окончаний существительных в единственном и множественном числе.</w:t>
      </w:r>
    </w:p>
    <w:p w14:paraId="09AF2683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6523BE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Описание: раздать детям карточки с изображениями животных. Дети должны подобрать к взрослому животному одного или несколько детенышей.</w:t>
      </w:r>
    </w:p>
    <w:p w14:paraId="0618F3B0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495B3E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C770E7">
        <w:rPr>
          <w:rFonts w:ascii="Times New Roman" w:hAnsi="Times New Roman" w:cs="Times New Roman"/>
          <w:b/>
          <w:i/>
          <w:sz w:val="28"/>
          <w:szCs w:val="28"/>
        </w:rPr>
        <w:t>8. .Д</w:t>
      </w:r>
      <w:proofErr w:type="gramEnd"/>
      <w:r w:rsidRPr="00C770E7">
        <w:rPr>
          <w:rFonts w:ascii="Times New Roman" w:hAnsi="Times New Roman" w:cs="Times New Roman"/>
          <w:b/>
          <w:i/>
          <w:sz w:val="28"/>
          <w:szCs w:val="28"/>
        </w:rPr>
        <w:t>/и «Один-много»</w:t>
      </w:r>
    </w:p>
    <w:p w14:paraId="473E04C2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Цель: упражнять детей в образовании множественного числа существительных. Например: шар-шары.</w:t>
      </w:r>
    </w:p>
    <w:p w14:paraId="314958E6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E441E6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770E7">
        <w:rPr>
          <w:rFonts w:ascii="Times New Roman" w:hAnsi="Times New Roman" w:cs="Times New Roman"/>
          <w:b/>
          <w:i/>
          <w:sz w:val="28"/>
          <w:szCs w:val="28"/>
        </w:rPr>
        <w:t>9. Д/и «Кто что ест»</w:t>
      </w:r>
    </w:p>
    <w:p w14:paraId="00C1064D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Цель: закрепить правильное употребление существительных в винительном падеже, активизировать в речи детей глаголы «ест», «лакает и т. д. Например: собака грызет косточку.</w:t>
      </w:r>
    </w:p>
    <w:p w14:paraId="081B611D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693E4D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770E7">
        <w:rPr>
          <w:rFonts w:ascii="Times New Roman" w:hAnsi="Times New Roman" w:cs="Times New Roman"/>
          <w:b/>
          <w:i/>
          <w:sz w:val="28"/>
          <w:szCs w:val="28"/>
        </w:rPr>
        <w:t>10. Д/и «Назови детенышей животных»</w:t>
      </w:r>
    </w:p>
    <w:p w14:paraId="6987C7C1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Цель: закрепить знания детей о животных, их детенышах, упражнять в правильном звукопроизношении. Развивать речевую активность. Учить правильному употреблению окончаний существительных в единственном и множественном числе.</w:t>
      </w:r>
    </w:p>
    <w:p w14:paraId="19072D04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56B1D8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770E7">
        <w:rPr>
          <w:rFonts w:ascii="Times New Roman" w:hAnsi="Times New Roman" w:cs="Times New Roman"/>
          <w:b/>
          <w:i/>
          <w:sz w:val="28"/>
          <w:szCs w:val="28"/>
        </w:rPr>
        <w:t>11. Д/и «Что, где, когда</w:t>
      </w:r>
    </w:p>
    <w:p w14:paraId="6FF17891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Цель: развивать речь, помочь усвоению грамматических форм слов.</w:t>
      </w:r>
    </w:p>
    <w:p w14:paraId="1DAB4F5C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Описание: бросая мяч ребенку, задавать вопросы:</w:t>
      </w:r>
    </w:p>
    <w:p w14:paraId="5010397D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- Где растут ветки? (На дереве)</w:t>
      </w:r>
    </w:p>
    <w:p w14:paraId="197A4BAD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- Где растут деревья? (В лесу)</w:t>
      </w:r>
    </w:p>
    <w:p w14:paraId="03B5E878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Где растут листья? (На ветке)</w:t>
      </w:r>
    </w:p>
    <w:p w14:paraId="74A3F50B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Где живут рыбы? (В реке)</w:t>
      </w:r>
    </w:p>
    <w:p w14:paraId="50FCA2B4" w14:textId="77777777" w:rsidR="00D54541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FAA90A" w14:textId="77777777" w:rsidR="00C770E7" w:rsidRDefault="00C770E7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338959" w14:textId="77777777" w:rsidR="00C770E7" w:rsidRPr="00C770E7" w:rsidRDefault="00C770E7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28F553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770E7">
        <w:rPr>
          <w:rFonts w:ascii="Times New Roman" w:hAnsi="Times New Roman" w:cs="Times New Roman"/>
          <w:b/>
          <w:i/>
          <w:sz w:val="28"/>
          <w:szCs w:val="28"/>
        </w:rPr>
        <w:lastRenderedPageBreak/>
        <w:t>12. Д/и «Что нужно человеку»</w:t>
      </w:r>
    </w:p>
    <w:p w14:paraId="23582A66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Цель: развивать речь, воображение, память.</w:t>
      </w:r>
    </w:p>
    <w:p w14:paraId="085F5C35" w14:textId="77777777" w:rsidR="006D4D0D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Описание: нарисовать человечка. Предложить ребенку придумать ему имя. С подсказки ребенка нарисовать все то, что необходимо человеку: дом, одежду, посуду и. т. д. Можно сочинить сказку о приключениях человечка.</w:t>
      </w:r>
    </w:p>
    <w:p w14:paraId="4D6105DD" w14:textId="77777777" w:rsidR="006D4D0D" w:rsidRPr="00C770E7" w:rsidRDefault="006D4D0D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2ADA5C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770E7">
        <w:rPr>
          <w:rFonts w:ascii="Times New Roman" w:hAnsi="Times New Roman" w:cs="Times New Roman"/>
          <w:b/>
          <w:i/>
          <w:sz w:val="28"/>
          <w:szCs w:val="28"/>
        </w:rPr>
        <w:t>13. Д/и «Что с чем можно делать»</w:t>
      </w:r>
    </w:p>
    <w:p w14:paraId="6D07C48D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Цель: развивать речь (употребление существительных в творительном падеже без предлогов, воображение.</w:t>
      </w:r>
    </w:p>
    <w:p w14:paraId="5E0C39DA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1437F0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Описание: рассказать ребенку короткую историю: «Жил-был мальчик по имени (можно вставить имя ребенка). Ему было 3 года. Однажды бабушка подарила мальчику лопату. Задумался малыш: «Что же мне с ней делать?» Предложить подумать о том, что можно делать лопатой. Помочь ребенку, выдвигая версии поочередно. Задать вопросы о способах использования разных предметов.</w:t>
      </w:r>
    </w:p>
    <w:p w14:paraId="20B2C091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922E01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770E7">
        <w:rPr>
          <w:rFonts w:ascii="Times New Roman" w:hAnsi="Times New Roman" w:cs="Times New Roman"/>
          <w:b/>
          <w:i/>
          <w:sz w:val="28"/>
          <w:szCs w:val="28"/>
        </w:rPr>
        <w:t>14. Д/и «Где мы были, мы не</w:t>
      </w:r>
      <w:r w:rsidR="006D4D0D" w:rsidRPr="00C770E7">
        <w:rPr>
          <w:rFonts w:ascii="Times New Roman" w:hAnsi="Times New Roman" w:cs="Times New Roman"/>
          <w:b/>
          <w:i/>
          <w:sz w:val="28"/>
          <w:szCs w:val="28"/>
        </w:rPr>
        <w:t xml:space="preserve"> скажем, а что делали, покажем»</w:t>
      </w:r>
    </w:p>
    <w:p w14:paraId="76FBA018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Цель: поощрять попытки детей участвовать в коллективном разговоре, принимать совместные решения, развивать творческое воображение, активизировать в речи детей глаголы.</w:t>
      </w:r>
    </w:p>
    <w:p w14:paraId="2E39C0B7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A2FA07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Описание: выбирается водящий, который выходит из группы, остальные дети придумывают, что будут изображать. Когда водящий спросит</w:t>
      </w:r>
      <w:proofErr w:type="gramStart"/>
      <w:r w:rsidRPr="00C770E7">
        <w:rPr>
          <w:rFonts w:ascii="Times New Roman" w:hAnsi="Times New Roman" w:cs="Times New Roman"/>
          <w:sz w:val="28"/>
          <w:szCs w:val="28"/>
        </w:rPr>
        <w:t>: Где</w:t>
      </w:r>
      <w:proofErr w:type="gramEnd"/>
      <w:r w:rsidRPr="00C770E7">
        <w:rPr>
          <w:rFonts w:ascii="Times New Roman" w:hAnsi="Times New Roman" w:cs="Times New Roman"/>
          <w:sz w:val="28"/>
          <w:szCs w:val="28"/>
        </w:rPr>
        <w:t xml:space="preserve"> вы были девочки и мальчики? Что вы делали?</w:t>
      </w:r>
    </w:p>
    <w:p w14:paraId="1F5EDEAC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913757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 w:rsidRPr="00C770E7">
        <w:rPr>
          <w:rFonts w:ascii="Times New Roman" w:hAnsi="Times New Roman" w:cs="Times New Roman"/>
          <w:sz w:val="28"/>
          <w:szCs w:val="28"/>
        </w:rPr>
        <w:t>ответят :</w:t>
      </w:r>
      <w:proofErr w:type="gramEnd"/>
      <w:r w:rsidRPr="00C770E7">
        <w:rPr>
          <w:rFonts w:ascii="Times New Roman" w:hAnsi="Times New Roman" w:cs="Times New Roman"/>
          <w:sz w:val="28"/>
          <w:szCs w:val="28"/>
        </w:rPr>
        <w:t xml:space="preserve"> «Где мы были, мы не скажем, а что делали покажем». Дети молча показывают задуманное, водящий отгадывает.</w:t>
      </w:r>
    </w:p>
    <w:p w14:paraId="7F04C9B0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BA50E8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770E7">
        <w:rPr>
          <w:rFonts w:ascii="Times New Roman" w:hAnsi="Times New Roman" w:cs="Times New Roman"/>
          <w:b/>
          <w:i/>
          <w:sz w:val="28"/>
          <w:szCs w:val="28"/>
        </w:rPr>
        <w:t>15. Хор</w:t>
      </w:r>
      <w:r w:rsidR="006D4D0D" w:rsidRPr="00C770E7">
        <w:rPr>
          <w:rFonts w:ascii="Times New Roman" w:hAnsi="Times New Roman" w:cs="Times New Roman"/>
          <w:b/>
          <w:i/>
          <w:sz w:val="28"/>
          <w:szCs w:val="28"/>
        </w:rPr>
        <w:t>оводная игра «Заинька, походи…»</w:t>
      </w:r>
    </w:p>
    <w:p w14:paraId="07BECABF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Цель: помочь детям понять содержание русской народной песенки, учить детей водить хоровод, сопровождать свою ре</w:t>
      </w:r>
      <w:r w:rsidR="006D4D0D" w:rsidRPr="00C770E7">
        <w:rPr>
          <w:rFonts w:ascii="Times New Roman" w:hAnsi="Times New Roman" w:cs="Times New Roman"/>
          <w:sz w:val="28"/>
          <w:szCs w:val="28"/>
        </w:rPr>
        <w:t>чь соответствующими движениями.</w:t>
      </w:r>
    </w:p>
    <w:p w14:paraId="3D74BB9B" w14:textId="77777777" w:rsidR="00D54541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 xml:space="preserve">Описание: Воспитатель водит хоровод с детьми, проговаривая слова песни. Внутри хоровода находятся 2-3 ребенка. Они выполняют просьбы поющих детей (заинька, </w:t>
      </w:r>
      <w:proofErr w:type="gramStart"/>
      <w:r w:rsidRPr="00C770E7">
        <w:rPr>
          <w:rFonts w:ascii="Times New Roman" w:hAnsi="Times New Roman" w:cs="Times New Roman"/>
          <w:sz w:val="28"/>
          <w:szCs w:val="28"/>
        </w:rPr>
        <w:t>походи….</w:t>
      </w:r>
      <w:proofErr w:type="gramEnd"/>
      <w:r w:rsidRPr="00C770E7">
        <w:rPr>
          <w:rFonts w:ascii="Times New Roman" w:hAnsi="Times New Roman" w:cs="Times New Roman"/>
          <w:sz w:val="28"/>
          <w:szCs w:val="28"/>
        </w:rPr>
        <w:t xml:space="preserve"> топни ножкой… попляши).</w:t>
      </w:r>
    </w:p>
    <w:p w14:paraId="424E0851" w14:textId="77777777" w:rsidR="00C770E7" w:rsidRDefault="00C770E7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A1F18E" w14:textId="77777777" w:rsidR="00C770E7" w:rsidRDefault="00C770E7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BC9E2A" w14:textId="77777777" w:rsidR="00C770E7" w:rsidRPr="00C770E7" w:rsidRDefault="00C770E7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0C9955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770E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16. </w:t>
      </w:r>
      <w:r w:rsidR="006D4D0D" w:rsidRPr="00C770E7">
        <w:rPr>
          <w:rFonts w:ascii="Times New Roman" w:hAnsi="Times New Roman" w:cs="Times New Roman"/>
          <w:b/>
          <w:i/>
          <w:sz w:val="28"/>
          <w:szCs w:val="28"/>
        </w:rPr>
        <w:t>Русская народная игра «Зеркало»</w:t>
      </w:r>
    </w:p>
    <w:p w14:paraId="7663372E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Цель: учить детей вставать в круг, двигаться по кругу, повторяя движения за в</w:t>
      </w:r>
      <w:r w:rsidR="006D4D0D" w:rsidRPr="00C770E7">
        <w:rPr>
          <w:rFonts w:ascii="Times New Roman" w:hAnsi="Times New Roman" w:cs="Times New Roman"/>
          <w:sz w:val="28"/>
          <w:szCs w:val="28"/>
        </w:rPr>
        <w:t>одящим и слова за воспитателем.</w:t>
      </w:r>
    </w:p>
    <w:p w14:paraId="5748CFBA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Описание: дети образуют круг. Воспитатель- водящий. Малыши двигаются по кругу, де</w:t>
      </w:r>
      <w:r w:rsidR="006D4D0D" w:rsidRPr="00C770E7">
        <w:rPr>
          <w:rFonts w:ascii="Times New Roman" w:hAnsi="Times New Roman" w:cs="Times New Roman"/>
          <w:sz w:val="28"/>
          <w:szCs w:val="28"/>
        </w:rPr>
        <w:t>кламируя вместе с воспитателем:</w:t>
      </w:r>
    </w:p>
    <w:p w14:paraId="1F5601B1" w14:textId="77777777" w:rsidR="00D54541" w:rsidRPr="00C770E7" w:rsidRDefault="006D4D0D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Ровным кругом,</w:t>
      </w:r>
    </w:p>
    <w:p w14:paraId="418BA517" w14:textId="77777777" w:rsidR="00D54541" w:rsidRPr="00C770E7" w:rsidRDefault="006D4D0D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Друг за другом,</w:t>
      </w:r>
    </w:p>
    <w:p w14:paraId="25492944" w14:textId="77777777" w:rsidR="00D54541" w:rsidRPr="00C770E7" w:rsidRDefault="006D4D0D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Эй, ребята, не зевать!</w:t>
      </w:r>
    </w:p>
    <w:p w14:paraId="02C0DB3E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 xml:space="preserve">Что </w:t>
      </w:r>
      <w:r w:rsidR="006D4D0D" w:rsidRPr="00C770E7">
        <w:rPr>
          <w:rFonts w:ascii="Times New Roman" w:hAnsi="Times New Roman" w:cs="Times New Roman"/>
          <w:sz w:val="28"/>
          <w:szCs w:val="28"/>
        </w:rPr>
        <w:t>нам Сашенька (Оленька) покажет,</w:t>
      </w:r>
    </w:p>
    <w:p w14:paraId="3BA77C37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 xml:space="preserve">Будем дружно </w:t>
      </w:r>
      <w:proofErr w:type="gramStart"/>
      <w:r w:rsidRPr="00C770E7">
        <w:rPr>
          <w:rFonts w:ascii="Times New Roman" w:hAnsi="Times New Roman" w:cs="Times New Roman"/>
          <w:sz w:val="28"/>
          <w:szCs w:val="28"/>
        </w:rPr>
        <w:t>выполнять!.</w:t>
      </w:r>
      <w:proofErr w:type="gramEnd"/>
    </w:p>
    <w:p w14:paraId="235527A5" w14:textId="77777777" w:rsidR="00B74DD7" w:rsidRPr="00C770E7" w:rsidRDefault="00B74DD7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DEB15F" w14:textId="77777777" w:rsidR="00B74DD7" w:rsidRPr="00C770E7" w:rsidRDefault="00B74DD7" w:rsidP="00D5454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770E7">
        <w:rPr>
          <w:rFonts w:ascii="Times New Roman" w:hAnsi="Times New Roman" w:cs="Times New Roman"/>
          <w:b/>
          <w:i/>
          <w:sz w:val="28"/>
          <w:szCs w:val="28"/>
        </w:rPr>
        <w:t>17. Настольный театр «Три поросенка», «Теремок», «Колобок», «Курочка ряба».</w:t>
      </w:r>
    </w:p>
    <w:p w14:paraId="3E47477A" w14:textId="77777777" w:rsidR="00B74DD7" w:rsidRPr="00C770E7" w:rsidRDefault="00B74DD7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 w:rsidRPr="00C770E7">
        <w:rPr>
          <w:rFonts w:ascii="Times New Roman" w:hAnsi="Times New Roman" w:cs="Times New Roman"/>
          <w:sz w:val="28"/>
          <w:szCs w:val="28"/>
        </w:rPr>
        <w:t>: Совершенствовать</w:t>
      </w:r>
      <w:proofErr w:type="gramEnd"/>
      <w:r w:rsidRPr="00C770E7">
        <w:rPr>
          <w:rFonts w:ascii="Times New Roman" w:hAnsi="Times New Roman" w:cs="Times New Roman"/>
          <w:sz w:val="28"/>
          <w:szCs w:val="28"/>
        </w:rPr>
        <w:t xml:space="preserve"> умение детей правильно управлять куклами на столе, произносить небольшие реплики из знакомой сказки.</w:t>
      </w:r>
    </w:p>
    <w:p w14:paraId="4F8DF57A" w14:textId="77777777" w:rsidR="00B74DD7" w:rsidRPr="00C770E7" w:rsidRDefault="00B74DD7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0F2137" w14:textId="77777777" w:rsidR="00D54541" w:rsidRPr="00C770E7" w:rsidRDefault="00B74DD7" w:rsidP="00D5454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770E7">
        <w:rPr>
          <w:rFonts w:ascii="Times New Roman" w:hAnsi="Times New Roman" w:cs="Times New Roman"/>
          <w:b/>
          <w:i/>
          <w:sz w:val="28"/>
          <w:szCs w:val="28"/>
        </w:rPr>
        <w:t>18</w:t>
      </w:r>
      <w:r w:rsidR="006D4D0D" w:rsidRPr="00C770E7">
        <w:rPr>
          <w:rFonts w:ascii="Times New Roman" w:hAnsi="Times New Roman" w:cs="Times New Roman"/>
          <w:b/>
          <w:i/>
          <w:sz w:val="28"/>
          <w:szCs w:val="28"/>
        </w:rPr>
        <w:t>. Д/и «Кому бы позвонить»</w:t>
      </w:r>
    </w:p>
    <w:p w14:paraId="2379F0EE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Цель: развивать</w:t>
      </w:r>
      <w:r w:rsidR="006D4D0D" w:rsidRPr="00C770E7">
        <w:rPr>
          <w:rFonts w:ascii="Times New Roman" w:hAnsi="Times New Roman" w:cs="Times New Roman"/>
          <w:sz w:val="28"/>
          <w:szCs w:val="28"/>
        </w:rPr>
        <w:t xml:space="preserve"> речь; заложить основы этикета.</w:t>
      </w:r>
    </w:p>
    <w:p w14:paraId="181CABE9" w14:textId="77777777" w:rsidR="006D4D0D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Описание: предложить ребенку «позвонить» кому-либо по игрушечному телефону. Педагог исполняет роль собеседника. Обратить внимание ребенка на необходимость здороваться, говорить «спасибо» и «пожалуйста», поддерживать разговор. Напомнить ребенку о необходимости говорить «до свидания» по окончании разговора.</w:t>
      </w:r>
    </w:p>
    <w:p w14:paraId="1EFBCE22" w14:textId="77777777" w:rsidR="00B74DD7" w:rsidRPr="00C770E7" w:rsidRDefault="00B74DD7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1FA294" w14:textId="77777777" w:rsidR="00D54541" w:rsidRPr="00C770E7" w:rsidRDefault="00B74DD7" w:rsidP="00D5454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770E7">
        <w:rPr>
          <w:rFonts w:ascii="Times New Roman" w:hAnsi="Times New Roman" w:cs="Times New Roman"/>
          <w:b/>
          <w:i/>
          <w:sz w:val="28"/>
          <w:szCs w:val="28"/>
        </w:rPr>
        <w:t>19</w:t>
      </w:r>
      <w:r w:rsidR="006D4D0D" w:rsidRPr="00C770E7">
        <w:rPr>
          <w:rFonts w:ascii="Times New Roman" w:hAnsi="Times New Roman" w:cs="Times New Roman"/>
          <w:b/>
          <w:i/>
          <w:sz w:val="28"/>
          <w:szCs w:val="28"/>
        </w:rPr>
        <w:t>. П/и «Раздувайся пузырь»</w:t>
      </w:r>
    </w:p>
    <w:p w14:paraId="01ACD266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Цель: научить детей становиться в круг, делать его то шире, то уже, приучать их согласовывать свои движения с произносимыми словами. Дети стоят вплотную по кругу, взявшись за руки. Вме</w:t>
      </w:r>
      <w:r w:rsidR="006D4D0D" w:rsidRPr="00C770E7">
        <w:rPr>
          <w:rFonts w:ascii="Times New Roman" w:hAnsi="Times New Roman" w:cs="Times New Roman"/>
          <w:sz w:val="28"/>
          <w:szCs w:val="28"/>
        </w:rPr>
        <w:t>сте с воспитателем они говорят:</w:t>
      </w:r>
    </w:p>
    <w:p w14:paraId="5E10433B" w14:textId="77777777" w:rsidR="00D54541" w:rsidRPr="00C770E7" w:rsidRDefault="006D4D0D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Раздувайся, пузырь,</w:t>
      </w:r>
    </w:p>
    <w:p w14:paraId="30F026C6" w14:textId="77777777" w:rsidR="00D54541" w:rsidRPr="00C770E7" w:rsidRDefault="006D4D0D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Раздувайся большой,</w:t>
      </w:r>
    </w:p>
    <w:p w14:paraId="080C3979" w14:textId="77777777" w:rsidR="00D54541" w:rsidRPr="00C770E7" w:rsidRDefault="006D4D0D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Оставайся такой,</w:t>
      </w:r>
    </w:p>
    <w:p w14:paraId="58058BA1" w14:textId="77777777" w:rsidR="00D54541" w:rsidRPr="00C770E7" w:rsidRDefault="006D4D0D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Да не лопайся.</w:t>
      </w:r>
    </w:p>
    <w:p w14:paraId="67CA93ED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(Произнося стихи, д</w:t>
      </w:r>
      <w:r w:rsidR="006D4D0D" w:rsidRPr="00C770E7">
        <w:rPr>
          <w:rFonts w:ascii="Times New Roman" w:hAnsi="Times New Roman" w:cs="Times New Roman"/>
          <w:sz w:val="28"/>
          <w:szCs w:val="28"/>
        </w:rPr>
        <w:t>ети постепенно расширяют круг).</w:t>
      </w:r>
    </w:p>
    <w:p w14:paraId="6199CF46" w14:textId="77777777" w:rsidR="00D54541" w:rsidRPr="00C770E7" w:rsidRDefault="006D4D0D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Он летел, летел, летел</w:t>
      </w:r>
    </w:p>
    <w:p w14:paraId="64B1AB03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И на ветку нал</w:t>
      </w:r>
      <w:r w:rsidR="006D4D0D" w:rsidRPr="00C770E7">
        <w:rPr>
          <w:rFonts w:ascii="Times New Roman" w:hAnsi="Times New Roman" w:cs="Times New Roman"/>
          <w:sz w:val="28"/>
          <w:szCs w:val="28"/>
        </w:rPr>
        <w:t>етел.</w:t>
      </w:r>
    </w:p>
    <w:p w14:paraId="0EFA723A" w14:textId="77777777" w:rsidR="00D54541" w:rsidRPr="00C770E7" w:rsidRDefault="006D4D0D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770E7">
        <w:rPr>
          <w:rFonts w:ascii="Times New Roman" w:hAnsi="Times New Roman" w:cs="Times New Roman"/>
          <w:sz w:val="28"/>
          <w:szCs w:val="28"/>
        </w:rPr>
        <w:t>Пш</w:t>
      </w:r>
      <w:proofErr w:type="spellEnd"/>
      <w:r w:rsidRPr="00C770E7">
        <w:rPr>
          <w:rFonts w:ascii="Times New Roman" w:hAnsi="Times New Roman" w:cs="Times New Roman"/>
          <w:sz w:val="28"/>
          <w:szCs w:val="28"/>
        </w:rPr>
        <w:t>-ш-ш, и лопнул!</w:t>
      </w:r>
    </w:p>
    <w:p w14:paraId="38FCD045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(После последних слов все дети опускают руки и присаживаются на корточки.</w:t>
      </w:r>
    </w:p>
    <w:p w14:paraId="55CEBF8E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979847" w14:textId="77777777" w:rsidR="00D54541" w:rsidRPr="00C770E7" w:rsidRDefault="00B74DD7" w:rsidP="00D5454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770E7">
        <w:rPr>
          <w:rFonts w:ascii="Times New Roman" w:hAnsi="Times New Roman" w:cs="Times New Roman"/>
          <w:b/>
          <w:i/>
          <w:sz w:val="28"/>
          <w:szCs w:val="28"/>
        </w:rPr>
        <w:lastRenderedPageBreak/>
        <w:t>20</w:t>
      </w:r>
      <w:r w:rsidR="006D4D0D" w:rsidRPr="00C770E7">
        <w:rPr>
          <w:rFonts w:ascii="Times New Roman" w:hAnsi="Times New Roman" w:cs="Times New Roman"/>
          <w:b/>
          <w:i/>
          <w:sz w:val="28"/>
          <w:szCs w:val="28"/>
        </w:rPr>
        <w:t>. П/и «У медведя во бору»</w:t>
      </w:r>
    </w:p>
    <w:p w14:paraId="0DB9D900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На одном конце площадки «дом» медведя, на противоположном «дом детей». Педагог говорит идем гул</w:t>
      </w:r>
      <w:r w:rsidR="006D4D0D" w:rsidRPr="00C770E7">
        <w:rPr>
          <w:rFonts w:ascii="Times New Roman" w:hAnsi="Times New Roman" w:cs="Times New Roman"/>
          <w:sz w:val="28"/>
          <w:szCs w:val="28"/>
        </w:rPr>
        <w:t>ять. Дети идут и говорят слова:</w:t>
      </w:r>
    </w:p>
    <w:p w14:paraId="2DC69C8F" w14:textId="77777777" w:rsidR="00D54541" w:rsidRPr="00C770E7" w:rsidRDefault="006D4D0D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У медведя во бору</w:t>
      </w:r>
    </w:p>
    <w:p w14:paraId="3770DF55" w14:textId="77777777" w:rsidR="00D54541" w:rsidRPr="00C770E7" w:rsidRDefault="006D4D0D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Грибы, ягоды беру.</w:t>
      </w:r>
    </w:p>
    <w:p w14:paraId="0034A15D" w14:textId="77777777" w:rsidR="00D54541" w:rsidRPr="00C770E7" w:rsidRDefault="006D4D0D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Медведь не спит,</w:t>
      </w:r>
    </w:p>
    <w:p w14:paraId="7E1F2C52" w14:textId="77777777" w:rsidR="00D54541" w:rsidRPr="00C770E7" w:rsidRDefault="006D4D0D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Все на нас рычит.</w:t>
      </w:r>
    </w:p>
    <w:p w14:paraId="0CF44732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Медведь догоняет детей. Пойманного ведет к себе. Игра начинается сначала.</w:t>
      </w:r>
    </w:p>
    <w:p w14:paraId="125BFF57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5F6C97" w14:textId="77777777" w:rsidR="00D54541" w:rsidRPr="00C770E7" w:rsidRDefault="00B74DD7" w:rsidP="00D5454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770E7">
        <w:rPr>
          <w:rFonts w:ascii="Times New Roman" w:hAnsi="Times New Roman" w:cs="Times New Roman"/>
          <w:b/>
          <w:i/>
          <w:sz w:val="28"/>
          <w:szCs w:val="28"/>
        </w:rPr>
        <w:t>21</w:t>
      </w:r>
      <w:r w:rsidR="006D4D0D" w:rsidRPr="00C770E7">
        <w:rPr>
          <w:rFonts w:ascii="Times New Roman" w:hAnsi="Times New Roman" w:cs="Times New Roman"/>
          <w:b/>
          <w:i/>
          <w:sz w:val="28"/>
          <w:szCs w:val="28"/>
        </w:rPr>
        <w:t>. П/и «Лохматый пес»</w:t>
      </w:r>
    </w:p>
    <w:p w14:paraId="5DD5E1B4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Один из детей изображает «пса». Остальные тихонько подходят к не</w:t>
      </w:r>
      <w:r w:rsidR="006D4D0D" w:rsidRPr="00C770E7">
        <w:rPr>
          <w:rFonts w:ascii="Times New Roman" w:hAnsi="Times New Roman" w:cs="Times New Roman"/>
          <w:sz w:val="28"/>
          <w:szCs w:val="28"/>
        </w:rPr>
        <w:t>му, шепотом проговаривая слова:</w:t>
      </w:r>
    </w:p>
    <w:p w14:paraId="7140922D" w14:textId="77777777" w:rsidR="00D54541" w:rsidRPr="00C770E7" w:rsidRDefault="006D4D0D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Вот лежит лохматый пес,</w:t>
      </w:r>
    </w:p>
    <w:p w14:paraId="5534B5BE" w14:textId="77777777" w:rsidR="00D54541" w:rsidRPr="00C770E7" w:rsidRDefault="006D4D0D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В лапы свой уткнувши нос.</w:t>
      </w:r>
    </w:p>
    <w:p w14:paraId="622D1B5B" w14:textId="77777777" w:rsidR="00D54541" w:rsidRPr="00C770E7" w:rsidRDefault="006D4D0D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Тихо, смирно он лежит,</w:t>
      </w:r>
    </w:p>
    <w:p w14:paraId="777F4A05" w14:textId="77777777" w:rsidR="00D54541" w:rsidRPr="00C770E7" w:rsidRDefault="006D4D0D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Не то дремлет, не то спит.</w:t>
      </w:r>
    </w:p>
    <w:p w14:paraId="6947AB75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Подойдем</w:t>
      </w:r>
      <w:r w:rsidR="006D4D0D" w:rsidRPr="00C770E7">
        <w:rPr>
          <w:rFonts w:ascii="Times New Roman" w:hAnsi="Times New Roman" w:cs="Times New Roman"/>
          <w:sz w:val="28"/>
          <w:szCs w:val="28"/>
        </w:rPr>
        <w:t xml:space="preserve"> к нему, разбудим</w:t>
      </w:r>
    </w:p>
    <w:p w14:paraId="7D899B44" w14:textId="77777777" w:rsidR="00D54541" w:rsidRPr="00C770E7" w:rsidRDefault="006D4D0D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И посмотрим, что-то будет.</w:t>
      </w:r>
    </w:p>
    <w:p w14:paraId="231671E5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Пес вскакивает, начинает лаять- дети разбегаются. Пес пытается их догнать.</w:t>
      </w:r>
    </w:p>
    <w:p w14:paraId="2F1C3123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95E879" w14:textId="77777777" w:rsidR="00D54541" w:rsidRPr="00C770E7" w:rsidRDefault="00B74DD7" w:rsidP="00D5454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C770E7">
        <w:rPr>
          <w:rFonts w:ascii="Times New Roman" w:hAnsi="Times New Roman" w:cs="Times New Roman"/>
          <w:b/>
          <w:i/>
          <w:sz w:val="28"/>
          <w:szCs w:val="28"/>
        </w:rPr>
        <w:t>22</w:t>
      </w:r>
      <w:r w:rsidR="006D4D0D" w:rsidRPr="00C770E7">
        <w:rPr>
          <w:rFonts w:ascii="Times New Roman" w:hAnsi="Times New Roman" w:cs="Times New Roman"/>
          <w:b/>
          <w:i/>
          <w:sz w:val="28"/>
          <w:szCs w:val="28"/>
        </w:rPr>
        <w:t>. П/и «Огуречик»</w:t>
      </w:r>
    </w:p>
    <w:p w14:paraId="7D046536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В одном конце площадки – педагог- «</w:t>
      </w:r>
      <w:proofErr w:type="spellStart"/>
      <w:r w:rsidRPr="00C770E7">
        <w:rPr>
          <w:rFonts w:ascii="Times New Roman" w:hAnsi="Times New Roman" w:cs="Times New Roman"/>
          <w:sz w:val="28"/>
          <w:szCs w:val="28"/>
        </w:rPr>
        <w:t>ловишка</w:t>
      </w:r>
      <w:proofErr w:type="spellEnd"/>
      <w:r w:rsidRPr="00C770E7">
        <w:rPr>
          <w:rFonts w:ascii="Times New Roman" w:hAnsi="Times New Roman" w:cs="Times New Roman"/>
          <w:sz w:val="28"/>
          <w:szCs w:val="28"/>
        </w:rPr>
        <w:t xml:space="preserve">», в другом дети. Дети приближаются к </w:t>
      </w:r>
      <w:proofErr w:type="spellStart"/>
      <w:r w:rsidRPr="00C770E7">
        <w:rPr>
          <w:rFonts w:ascii="Times New Roman" w:hAnsi="Times New Roman" w:cs="Times New Roman"/>
          <w:sz w:val="28"/>
          <w:szCs w:val="28"/>
        </w:rPr>
        <w:t>ловишке</w:t>
      </w:r>
      <w:proofErr w:type="spellEnd"/>
      <w:r w:rsidRPr="00C770E7">
        <w:rPr>
          <w:rFonts w:ascii="Times New Roman" w:hAnsi="Times New Roman" w:cs="Times New Roman"/>
          <w:sz w:val="28"/>
          <w:szCs w:val="28"/>
        </w:rPr>
        <w:t xml:space="preserve"> прыжками</w:t>
      </w:r>
      <w:r w:rsidR="006D4D0D" w:rsidRPr="00C770E7">
        <w:rPr>
          <w:rFonts w:ascii="Times New Roman" w:hAnsi="Times New Roman" w:cs="Times New Roman"/>
          <w:sz w:val="28"/>
          <w:szCs w:val="28"/>
        </w:rPr>
        <w:t xml:space="preserve"> на двух ногах и говорят слова:</w:t>
      </w:r>
    </w:p>
    <w:p w14:paraId="2CABC11A" w14:textId="77777777" w:rsidR="00D54541" w:rsidRPr="00C770E7" w:rsidRDefault="006D4D0D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Огуречик, огуречик,</w:t>
      </w:r>
    </w:p>
    <w:p w14:paraId="541BDF48" w14:textId="77777777" w:rsidR="00D54541" w:rsidRPr="00C770E7" w:rsidRDefault="006D4D0D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 xml:space="preserve">Не ходи на тот </w:t>
      </w:r>
      <w:proofErr w:type="spellStart"/>
      <w:r w:rsidRPr="00C770E7">
        <w:rPr>
          <w:rFonts w:ascii="Times New Roman" w:hAnsi="Times New Roman" w:cs="Times New Roman"/>
          <w:sz w:val="28"/>
          <w:szCs w:val="28"/>
        </w:rPr>
        <w:t>конечик</w:t>
      </w:r>
      <w:proofErr w:type="spellEnd"/>
      <w:r w:rsidRPr="00C770E7">
        <w:rPr>
          <w:rFonts w:ascii="Times New Roman" w:hAnsi="Times New Roman" w:cs="Times New Roman"/>
          <w:sz w:val="28"/>
          <w:szCs w:val="28"/>
        </w:rPr>
        <w:t>:</w:t>
      </w:r>
    </w:p>
    <w:p w14:paraId="4C51A905" w14:textId="77777777" w:rsidR="00D54541" w:rsidRPr="00C770E7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>Там мышк</w:t>
      </w:r>
      <w:r w:rsidR="006D4D0D" w:rsidRPr="00C770E7">
        <w:rPr>
          <w:rFonts w:ascii="Times New Roman" w:hAnsi="Times New Roman" w:cs="Times New Roman"/>
          <w:sz w:val="28"/>
          <w:szCs w:val="28"/>
        </w:rPr>
        <w:t>а живет, тебе хвостик отгрызет.</w:t>
      </w:r>
    </w:p>
    <w:p w14:paraId="73CDF2D0" w14:textId="77777777" w:rsidR="00F0004A" w:rsidRDefault="00D54541" w:rsidP="00D545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70E7">
        <w:rPr>
          <w:rFonts w:ascii="Times New Roman" w:hAnsi="Times New Roman" w:cs="Times New Roman"/>
          <w:sz w:val="28"/>
          <w:szCs w:val="28"/>
        </w:rPr>
        <w:t xml:space="preserve">Дети убегают, </w:t>
      </w:r>
      <w:proofErr w:type="spellStart"/>
      <w:r w:rsidRPr="00C770E7">
        <w:rPr>
          <w:rFonts w:ascii="Times New Roman" w:hAnsi="Times New Roman" w:cs="Times New Roman"/>
          <w:sz w:val="28"/>
          <w:szCs w:val="28"/>
        </w:rPr>
        <w:t>ловишка</w:t>
      </w:r>
      <w:proofErr w:type="spellEnd"/>
      <w:r w:rsidRPr="00C770E7">
        <w:rPr>
          <w:rFonts w:ascii="Times New Roman" w:hAnsi="Times New Roman" w:cs="Times New Roman"/>
          <w:sz w:val="28"/>
          <w:szCs w:val="28"/>
        </w:rPr>
        <w:t xml:space="preserve"> их ловит.</w:t>
      </w:r>
    </w:p>
    <w:p w14:paraId="3EE91923" w14:textId="77777777" w:rsidR="00344653" w:rsidRDefault="00344653" w:rsidP="00D5454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762C0F" w14:textId="77777777" w:rsidR="00344653" w:rsidRDefault="00344653" w:rsidP="003446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4653">
        <w:rPr>
          <w:rFonts w:ascii="Times New Roman" w:hAnsi="Times New Roman" w:cs="Times New Roman"/>
          <w:b/>
          <w:sz w:val="28"/>
          <w:szCs w:val="28"/>
        </w:rPr>
        <w:t>23.</w:t>
      </w:r>
      <w:r w:rsidRPr="00344653">
        <w:rPr>
          <w:b/>
        </w:rPr>
        <w:t xml:space="preserve"> </w:t>
      </w:r>
      <w:r w:rsidRPr="00344653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</w:p>
    <w:p w14:paraId="4384F4D8" w14:textId="77777777" w:rsidR="00344653" w:rsidRPr="00344653" w:rsidRDefault="00344653" w:rsidP="0034465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"Жил-был зайчик"</w:t>
      </w:r>
    </w:p>
    <w:p w14:paraId="5EB1E18D" w14:textId="77777777" w:rsidR="00344653" w:rsidRPr="00344653" w:rsidRDefault="00344653" w:rsidP="003446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-был зайчик –</w:t>
      </w:r>
    </w:p>
    <w:p w14:paraId="6926CB51" w14:textId="77777777" w:rsidR="00344653" w:rsidRPr="00344653" w:rsidRDefault="00344653" w:rsidP="003446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хлопают в ладоши)</w:t>
      </w:r>
    </w:p>
    <w:p w14:paraId="1052CE40" w14:textId="77777777" w:rsidR="00344653" w:rsidRPr="00344653" w:rsidRDefault="00344653" w:rsidP="003446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ные ушки</w:t>
      </w:r>
    </w:p>
    <w:p w14:paraId="53BF2F56" w14:textId="77777777" w:rsidR="00344653" w:rsidRPr="00344653" w:rsidRDefault="00344653" w:rsidP="003446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4653">
        <w:rPr>
          <w:rFonts w:ascii="Times New Roman" w:hAnsi="Times New Roman" w:cs="Times New Roman"/>
          <w:sz w:val="28"/>
          <w:szCs w:val="28"/>
        </w:rPr>
        <w:t xml:space="preserve">(три пальца в кулак, </w:t>
      </w:r>
      <w:r>
        <w:rPr>
          <w:rFonts w:ascii="Times New Roman" w:hAnsi="Times New Roman" w:cs="Times New Roman"/>
          <w:sz w:val="28"/>
          <w:szCs w:val="28"/>
        </w:rPr>
        <w:t>указательный и средний - ушки).</w:t>
      </w:r>
    </w:p>
    <w:p w14:paraId="6887D805" w14:textId="77777777" w:rsidR="00344653" w:rsidRPr="00344653" w:rsidRDefault="00344653" w:rsidP="003446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орозил зайчик</w:t>
      </w:r>
    </w:p>
    <w:p w14:paraId="3E773998" w14:textId="77777777" w:rsidR="00344653" w:rsidRPr="00344653" w:rsidRDefault="00344653" w:rsidP="003446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4653">
        <w:rPr>
          <w:rFonts w:ascii="Times New Roman" w:hAnsi="Times New Roman" w:cs="Times New Roman"/>
          <w:sz w:val="28"/>
          <w:szCs w:val="28"/>
        </w:rPr>
        <w:t>(сжимаю</w:t>
      </w:r>
      <w:r>
        <w:rPr>
          <w:rFonts w:ascii="Times New Roman" w:hAnsi="Times New Roman" w:cs="Times New Roman"/>
          <w:sz w:val="28"/>
          <w:szCs w:val="28"/>
        </w:rPr>
        <w:t>т и разжимают пальцы обеих рук)</w:t>
      </w:r>
    </w:p>
    <w:p w14:paraId="7EE946C5" w14:textId="77777777" w:rsidR="00344653" w:rsidRPr="00344653" w:rsidRDefault="00344653" w:rsidP="003446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к на опушке</w:t>
      </w:r>
    </w:p>
    <w:p w14:paraId="564CE981" w14:textId="77777777" w:rsidR="00344653" w:rsidRPr="00344653" w:rsidRDefault="00344653" w:rsidP="003446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4653">
        <w:rPr>
          <w:rFonts w:ascii="Times New Roman" w:hAnsi="Times New Roman" w:cs="Times New Roman"/>
          <w:sz w:val="28"/>
          <w:szCs w:val="28"/>
        </w:rPr>
        <w:t>(трут нос).</w:t>
      </w:r>
    </w:p>
    <w:p w14:paraId="5FA6D01B" w14:textId="77777777" w:rsidR="00344653" w:rsidRPr="00344653" w:rsidRDefault="00344653" w:rsidP="0034465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8A7846" w14:textId="77777777" w:rsidR="00344653" w:rsidRPr="00344653" w:rsidRDefault="00344653" w:rsidP="003446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морозил носик</w:t>
      </w:r>
    </w:p>
    <w:p w14:paraId="6434CE73" w14:textId="77777777" w:rsidR="00344653" w:rsidRPr="00344653" w:rsidRDefault="00344653" w:rsidP="003446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4653">
        <w:rPr>
          <w:rFonts w:ascii="Times New Roman" w:hAnsi="Times New Roman" w:cs="Times New Roman"/>
          <w:sz w:val="28"/>
          <w:szCs w:val="28"/>
        </w:rPr>
        <w:t>(сжимают</w:t>
      </w:r>
      <w:r>
        <w:rPr>
          <w:rFonts w:ascii="Times New Roman" w:hAnsi="Times New Roman" w:cs="Times New Roman"/>
          <w:sz w:val="28"/>
          <w:szCs w:val="28"/>
        </w:rPr>
        <w:t xml:space="preserve"> и разжимают пальцы обеих рук),</w:t>
      </w:r>
    </w:p>
    <w:p w14:paraId="58E0F462" w14:textId="77777777" w:rsidR="00344653" w:rsidRPr="00344653" w:rsidRDefault="00344653" w:rsidP="003446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орозил хвостик</w:t>
      </w:r>
    </w:p>
    <w:p w14:paraId="490C2EF0" w14:textId="77777777" w:rsidR="00344653" w:rsidRPr="00344653" w:rsidRDefault="00344653" w:rsidP="003446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ладят кобчик)</w:t>
      </w:r>
    </w:p>
    <w:p w14:paraId="73719722" w14:textId="77777777" w:rsidR="00344653" w:rsidRPr="00344653" w:rsidRDefault="00344653" w:rsidP="003446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ехал греться</w:t>
      </w:r>
    </w:p>
    <w:p w14:paraId="67BFED68" w14:textId="77777777" w:rsidR="00344653" w:rsidRPr="00344653" w:rsidRDefault="00344653" w:rsidP="003446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рутят руль)</w:t>
      </w:r>
    </w:p>
    <w:p w14:paraId="4903AAF0" w14:textId="77777777" w:rsidR="00344653" w:rsidRPr="00344653" w:rsidRDefault="00344653" w:rsidP="003446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бятишкам в гости.</w:t>
      </w:r>
    </w:p>
    <w:p w14:paraId="2CC19234" w14:textId="77777777" w:rsidR="00344653" w:rsidRPr="00344653" w:rsidRDefault="00344653" w:rsidP="003446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тепло и тихо</w:t>
      </w:r>
    </w:p>
    <w:p w14:paraId="1912A6A4" w14:textId="77777777" w:rsidR="00344653" w:rsidRPr="00344653" w:rsidRDefault="00344653" w:rsidP="003446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зжимают кулаки обеих рук),</w:t>
      </w:r>
    </w:p>
    <w:p w14:paraId="7B8F9B92" w14:textId="77777777" w:rsidR="00344653" w:rsidRPr="00344653" w:rsidRDefault="00344653" w:rsidP="003446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а нет</w:t>
      </w:r>
    </w:p>
    <w:p w14:paraId="4F502081" w14:textId="77777777" w:rsidR="00344653" w:rsidRPr="00344653" w:rsidRDefault="00344653" w:rsidP="003446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хлопают в ладоши),</w:t>
      </w:r>
    </w:p>
    <w:p w14:paraId="4FFBE76E" w14:textId="77777777" w:rsidR="00344653" w:rsidRPr="00344653" w:rsidRDefault="00344653" w:rsidP="003446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ают морковку на обед</w:t>
      </w:r>
    </w:p>
    <w:p w14:paraId="0DEA3663" w14:textId="77777777" w:rsidR="00344653" w:rsidRPr="00344653" w:rsidRDefault="00344653" w:rsidP="003446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4653">
        <w:rPr>
          <w:rFonts w:ascii="Times New Roman" w:hAnsi="Times New Roman" w:cs="Times New Roman"/>
          <w:sz w:val="28"/>
          <w:szCs w:val="28"/>
        </w:rPr>
        <w:t>(поглаживают живот ладонью ведущей руки по часовой стрелке).</w:t>
      </w:r>
    </w:p>
    <w:p w14:paraId="6D353C1E" w14:textId="77777777" w:rsidR="003872EF" w:rsidRPr="003872EF" w:rsidRDefault="003872EF" w:rsidP="003872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72EF">
        <w:rPr>
          <w:rFonts w:ascii="Times New Roman" w:hAnsi="Times New Roman" w:cs="Times New Roman"/>
          <w:sz w:val="28"/>
          <w:szCs w:val="28"/>
        </w:rPr>
        <w:t>Пальчиковая гимнастика "Вышла курочка гулять"</w:t>
      </w:r>
    </w:p>
    <w:p w14:paraId="2E504808" w14:textId="77777777" w:rsidR="003872EF" w:rsidRPr="003872EF" w:rsidRDefault="003872EF" w:rsidP="003872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E81B91" w14:textId="77777777" w:rsidR="003872EF" w:rsidRPr="003872EF" w:rsidRDefault="003872EF" w:rsidP="003872E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872EF">
        <w:rPr>
          <w:rFonts w:ascii="Times New Roman" w:hAnsi="Times New Roman" w:cs="Times New Roman"/>
          <w:b/>
          <w:i/>
          <w:sz w:val="28"/>
          <w:szCs w:val="28"/>
        </w:rPr>
        <w:t>«Вышла курочка гулять»</w:t>
      </w:r>
    </w:p>
    <w:p w14:paraId="5B768083" w14:textId="77777777" w:rsidR="003872EF" w:rsidRPr="003872EF" w:rsidRDefault="003872EF" w:rsidP="003872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72EF">
        <w:rPr>
          <w:rFonts w:ascii="Times New Roman" w:hAnsi="Times New Roman" w:cs="Times New Roman"/>
          <w:sz w:val="28"/>
          <w:szCs w:val="28"/>
        </w:rPr>
        <w:t>(шагают двумя пальцами - указате</w:t>
      </w:r>
      <w:r>
        <w:rPr>
          <w:rFonts w:ascii="Times New Roman" w:hAnsi="Times New Roman" w:cs="Times New Roman"/>
          <w:sz w:val="28"/>
          <w:szCs w:val="28"/>
        </w:rPr>
        <w:t>льным и средним - каждой руки),</w:t>
      </w:r>
    </w:p>
    <w:p w14:paraId="6C2CFE93" w14:textId="77777777" w:rsidR="003872EF" w:rsidRPr="003872EF" w:rsidRDefault="003872EF" w:rsidP="003872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жей травки пощипать</w:t>
      </w:r>
    </w:p>
    <w:p w14:paraId="152F3734" w14:textId="77777777" w:rsidR="003872EF" w:rsidRPr="003872EF" w:rsidRDefault="003872EF" w:rsidP="003872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72EF">
        <w:rPr>
          <w:rFonts w:ascii="Times New Roman" w:hAnsi="Times New Roman" w:cs="Times New Roman"/>
          <w:sz w:val="28"/>
          <w:szCs w:val="28"/>
        </w:rPr>
        <w:t>(щиплющие движен</w:t>
      </w:r>
      <w:r>
        <w:rPr>
          <w:rFonts w:ascii="Times New Roman" w:hAnsi="Times New Roman" w:cs="Times New Roman"/>
          <w:sz w:val="28"/>
          <w:szCs w:val="28"/>
        </w:rPr>
        <w:t>ия всеми пальцами каждой руки),</w:t>
      </w:r>
    </w:p>
    <w:p w14:paraId="4F658BA6" w14:textId="77777777" w:rsidR="003872EF" w:rsidRPr="003872EF" w:rsidRDefault="003872EF" w:rsidP="003872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 ней ребятки -</w:t>
      </w:r>
    </w:p>
    <w:p w14:paraId="05AB3D45" w14:textId="77777777" w:rsidR="003872EF" w:rsidRPr="003872EF" w:rsidRDefault="003872EF" w:rsidP="003872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ые цыплятки</w:t>
      </w:r>
    </w:p>
    <w:p w14:paraId="155A2B01" w14:textId="77777777" w:rsidR="003872EF" w:rsidRPr="003872EF" w:rsidRDefault="003872EF" w:rsidP="003872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72EF">
        <w:rPr>
          <w:rFonts w:ascii="Times New Roman" w:hAnsi="Times New Roman" w:cs="Times New Roman"/>
          <w:sz w:val="28"/>
          <w:szCs w:val="28"/>
        </w:rPr>
        <w:t>(б</w:t>
      </w:r>
      <w:r>
        <w:rPr>
          <w:rFonts w:ascii="Times New Roman" w:hAnsi="Times New Roman" w:cs="Times New Roman"/>
          <w:sz w:val="28"/>
          <w:szCs w:val="28"/>
        </w:rPr>
        <w:t>егут всеми пальцами обеих рук).</w:t>
      </w:r>
    </w:p>
    <w:p w14:paraId="3F307BE9" w14:textId="77777777" w:rsidR="003872EF" w:rsidRPr="003872EF" w:rsidRDefault="003872EF" w:rsidP="003872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-ко-ко, ко-ко-</w:t>
      </w:r>
      <w:proofErr w:type="gramStart"/>
      <w:r>
        <w:rPr>
          <w:rFonts w:ascii="Times New Roman" w:hAnsi="Times New Roman" w:cs="Times New Roman"/>
          <w:sz w:val="28"/>
          <w:szCs w:val="28"/>
        </w:rPr>
        <w:t>ко(</w:t>
      </w:r>
      <w:proofErr w:type="gramEnd"/>
      <w:r>
        <w:rPr>
          <w:rFonts w:ascii="Times New Roman" w:hAnsi="Times New Roman" w:cs="Times New Roman"/>
          <w:sz w:val="28"/>
          <w:szCs w:val="28"/>
        </w:rPr>
        <w:t>хлопают в ладоши),</w:t>
      </w:r>
    </w:p>
    <w:p w14:paraId="420E7C7A" w14:textId="77777777" w:rsidR="003872EF" w:rsidRPr="003872EF" w:rsidRDefault="003872EF" w:rsidP="003872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ход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леко(</w:t>
      </w:r>
      <w:proofErr w:type="gramEnd"/>
      <w:r>
        <w:rPr>
          <w:rFonts w:ascii="Times New Roman" w:hAnsi="Times New Roman" w:cs="Times New Roman"/>
          <w:sz w:val="28"/>
          <w:szCs w:val="28"/>
        </w:rPr>
        <w:t>грозят пальцем ведущей руки),</w:t>
      </w:r>
    </w:p>
    <w:p w14:paraId="40CA1E33" w14:textId="77777777" w:rsidR="003872EF" w:rsidRPr="003872EF" w:rsidRDefault="003872EF" w:rsidP="003872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ками гребите</w:t>
      </w:r>
    </w:p>
    <w:p w14:paraId="24F5681D" w14:textId="77777777" w:rsidR="003872EF" w:rsidRPr="003872EF" w:rsidRDefault="003872EF" w:rsidP="003872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72EF">
        <w:rPr>
          <w:rFonts w:ascii="Times New Roman" w:hAnsi="Times New Roman" w:cs="Times New Roman"/>
          <w:sz w:val="28"/>
          <w:szCs w:val="28"/>
        </w:rPr>
        <w:t xml:space="preserve">(гребущие движения каждым пальцем обеих рук одновременно, большие пальцы </w:t>
      </w:r>
      <w:r>
        <w:rPr>
          <w:rFonts w:ascii="Times New Roman" w:hAnsi="Times New Roman" w:cs="Times New Roman"/>
          <w:sz w:val="28"/>
          <w:szCs w:val="28"/>
        </w:rPr>
        <w:t>фиксируют ладони у края стола),</w:t>
      </w:r>
    </w:p>
    <w:p w14:paraId="75A7F55A" w14:textId="77777777" w:rsidR="003872EF" w:rsidRPr="003872EF" w:rsidRDefault="003872EF" w:rsidP="003872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нышки ищите»</w:t>
      </w:r>
    </w:p>
    <w:p w14:paraId="477C6F36" w14:textId="77777777" w:rsidR="00344653" w:rsidRDefault="003872EF" w:rsidP="003872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72EF">
        <w:rPr>
          <w:rFonts w:ascii="Times New Roman" w:hAnsi="Times New Roman" w:cs="Times New Roman"/>
          <w:sz w:val="28"/>
          <w:szCs w:val="28"/>
        </w:rPr>
        <w:t>(дети собирают зерна поочередно двумя пальцами каждой руки или обеих рук одновременно: большой - указательный, большой — средний и т.д.).</w:t>
      </w:r>
    </w:p>
    <w:p w14:paraId="0BC34BA7" w14:textId="77777777" w:rsidR="003872EF" w:rsidRPr="00344653" w:rsidRDefault="003872EF" w:rsidP="003872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3A01C2" w14:textId="77777777" w:rsidR="00344653" w:rsidRPr="003872EF" w:rsidRDefault="003872EF" w:rsidP="00D5454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872EF">
        <w:rPr>
          <w:rFonts w:ascii="Times New Roman" w:hAnsi="Times New Roman" w:cs="Times New Roman"/>
          <w:b/>
          <w:i/>
          <w:sz w:val="28"/>
          <w:szCs w:val="28"/>
        </w:rPr>
        <w:t>«Ёжик»</w:t>
      </w:r>
    </w:p>
    <w:p w14:paraId="7262633D" w14:textId="77777777" w:rsidR="003872EF" w:rsidRPr="003872EF" w:rsidRDefault="003872EF" w:rsidP="003872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72EF">
        <w:rPr>
          <w:rFonts w:ascii="Times New Roman" w:hAnsi="Times New Roman" w:cs="Times New Roman"/>
          <w:sz w:val="28"/>
          <w:szCs w:val="28"/>
        </w:rPr>
        <w:t>Предложить детям сделать из пальчиков ежика (сложить ладони, пальцы выпрямлены).</w:t>
      </w:r>
    </w:p>
    <w:p w14:paraId="43860D5A" w14:textId="77777777" w:rsidR="003872EF" w:rsidRPr="003872EF" w:rsidRDefault="003872EF" w:rsidP="003872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BB08A5" w14:textId="77777777" w:rsidR="003872EF" w:rsidRPr="003872EF" w:rsidRDefault="003872EF" w:rsidP="003872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72EF">
        <w:rPr>
          <w:rFonts w:ascii="Times New Roman" w:hAnsi="Times New Roman" w:cs="Times New Roman"/>
          <w:sz w:val="28"/>
          <w:szCs w:val="28"/>
        </w:rPr>
        <w:t>Ежик маленький замерз (прижать пальцы – ежик убрал иголки)</w:t>
      </w:r>
    </w:p>
    <w:p w14:paraId="0A475858" w14:textId="77777777" w:rsidR="003872EF" w:rsidRPr="003872EF" w:rsidRDefault="003872EF" w:rsidP="003872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72EF">
        <w:rPr>
          <w:rFonts w:ascii="Times New Roman" w:hAnsi="Times New Roman" w:cs="Times New Roman"/>
          <w:sz w:val="28"/>
          <w:szCs w:val="28"/>
        </w:rPr>
        <w:t>И в клубок свернулся.</w:t>
      </w:r>
    </w:p>
    <w:p w14:paraId="6E14D67F" w14:textId="77777777" w:rsidR="003872EF" w:rsidRPr="003872EF" w:rsidRDefault="003872EF" w:rsidP="003872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72EF">
        <w:rPr>
          <w:rFonts w:ascii="Times New Roman" w:hAnsi="Times New Roman" w:cs="Times New Roman"/>
          <w:sz w:val="28"/>
          <w:szCs w:val="28"/>
        </w:rPr>
        <w:t>Солнце ежика согрело (выпрямить пальцы – ежик показал колючки)</w:t>
      </w:r>
    </w:p>
    <w:p w14:paraId="3075BE9F" w14:textId="77777777" w:rsidR="003872EF" w:rsidRDefault="003872EF" w:rsidP="003872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72EF">
        <w:rPr>
          <w:rFonts w:ascii="Times New Roman" w:hAnsi="Times New Roman" w:cs="Times New Roman"/>
          <w:sz w:val="28"/>
          <w:szCs w:val="28"/>
        </w:rPr>
        <w:t>Ежик развернулся.</w:t>
      </w:r>
    </w:p>
    <w:p w14:paraId="301EB699" w14:textId="77777777" w:rsidR="003872EF" w:rsidRPr="003872EF" w:rsidRDefault="003872EF" w:rsidP="003872E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«Моторчик»</w:t>
      </w:r>
    </w:p>
    <w:p w14:paraId="254FE772" w14:textId="77777777" w:rsidR="003872EF" w:rsidRDefault="003872EF" w:rsidP="003872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72EF">
        <w:rPr>
          <w:rFonts w:ascii="Times New Roman" w:hAnsi="Times New Roman" w:cs="Times New Roman"/>
          <w:sz w:val="28"/>
          <w:szCs w:val="28"/>
        </w:rPr>
        <w:t xml:space="preserve"> Руки сцеплены в замок, большие пальцы крутятся друг вокруг друга, все быстрее и быстрее, не задевая ладонь.</w:t>
      </w:r>
    </w:p>
    <w:p w14:paraId="056ECE6B" w14:textId="77777777" w:rsidR="003872EF" w:rsidRDefault="003872EF" w:rsidP="003872E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F195B9" w14:textId="77777777" w:rsidR="003872EF" w:rsidRPr="003872EF" w:rsidRDefault="003872EF" w:rsidP="003872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72EF">
        <w:rPr>
          <w:rFonts w:ascii="Times New Roman" w:hAnsi="Times New Roman" w:cs="Times New Roman"/>
          <w:b/>
          <w:sz w:val="28"/>
          <w:szCs w:val="28"/>
        </w:rPr>
        <w:t>"Черепашка"</w:t>
      </w:r>
    </w:p>
    <w:p w14:paraId="7D098C2E" w14:textId="77777777" w:rsidR="003872EF" w:rsidRPr="003872EF" w:rsidRDefault="003872EF" w:rsidP="003872E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872EF">
        <w:rPr>
          <w:rFonts w:ascii="Times New Roman" w:hAnsi="Times New Roman" w:cs="Times New Roman"/>
          <w:sz w:val="28"/>
          <w:szCs w:val="28"/>
        </w:rPr>
        <w:t>Черепашка,черепашка</w:t>
      </w:r>
      <w:proofErr w:type="spellEnd"/>
      <w:proofErr w:type="gramEnd"/>
      <w:r w:rsidRPr="003872EF">
        <w:rPr>
          <w:rFonts w:ascii="Times New Roman" w:hAnsi="Times New Roman" w:cs="Times New Roman"/>
          <w:sz w:val="28"/>
          <w:szCs w:val="28"/>
        </w:rPr>
        <w:t xml:space="preserve"> в панцире живет (поочерёдно стучим кулачками левой и право</w:t>
      </w:r>
      <w:r>
        <w:rPr>
          <w:rFonts w:ascii="Times New Roman" w:hAnsi="Times New Roman" w:cs="Times New Roman"/>
          <w:sz w:val="28"/>
          <w:szCs w:val="28"/>
        </w:rPr>
        <w:t>й руки по коврику или по столу)</w:t>
      </w:r>
    </w:p>
    <w:p w14:paraId="7253C6D4" w14:textId="77777777" w:rsidR="003872EF" w:rsidRPr="003872EF" w:rsidRDefault="003872EF" w:rsidP="003872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72EF">
        <w:rPr>
          <w:rFonts w:ascii="Times New Roman" w:hAnsi="Times New Roman" w:cs="Times New Roman"/>
          <w:sz w:val="28"/>
          <w:szCs w:val="28"/>
        </w:rPr>
        <w:t>Высунет головку и обратно уберёт (из кулачков высовываем указательные пальчи</w:t>
      </w:r>
      <w:r>
        <w:rPr>
          <w:rFonts w:ascii="Times New Roman" w:hAnsi="Times New Roman" w:cs="Times New Roman"/>
          <w:sz w:val="28"/>
          <w:szCs w:val="28"/>
        </w:rPr>
        <w:t>ки и убираем обратно в кулачок)</w:t>
      </w:r>
    </w:p>
    <w:p w14:paraId="12FFB89E" w14:textId="77777777" w:rsidR="003872EF" w:rsidRPr="003872EF" w:rsidRDefault="003872EF" w:rsidP="003872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72EF">
        <w:rPr>
          <w:rFonts w:ascii="Times New Roman" w:hAnsi="Times New Roman" w:cs="Times New Roman"/>
          <w:sz w:val="28"/>
          <w:szCs w:val="28"/>
        </w:rPr>
        <w:t>Черепа</w:t>
      </w:r>
      <w:r>
        <w:rPr>
          <w:rFonts w:ascii="Times New Roman" w:hAnsi="Times New Roman" w:cs="Times New Roman"/>
          <w:sz w:val="28"/>
          <w:szCs w:val="28"/>
        </w:rPr>
        <w:t xml:space="preserve">шка, черепашка медленн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лзёт,</w:t>
      </w:r>
      <w:r w:rsidRPr="003872EF">
        <w:rPr>
          <w:rFonts w:ascii="Times New Roman" w:hAnsi="Times New Roman" w:cs="Times New Roman"/>
          <w:sz w:val="28"/>
          <w:szCs w:val="28"/>
        </w:rPr>
        <w:t>очень</w:t>
      </w:r>
      <w:proofErr w:type="spellEnd"/>
      <w:proofErr w:type="gramEnd"/>
      <w:r w:rsidRPr="003872EF">
        <w:rPr>
          <w:rFonts w:ascii="Times New Roman" w:hAnsi="Times New Roman" w:cs="Times New Roman"/>
          <w:sz w:val="28"/>
          <w:szCs w:val="28"/>
        </w:rPr>
        <w:t xml:space="preserve"> вкусный лист капустный на обед жуёт. (поочерёдно сжимаем и </w:t>
      </w:r>
      <w:proofErr w:type="spellStart"/>
      <w:r w:rsidRPr="003872EF">
        <w:rPr>
          <w:rFonts w:ascii="Times New Roman" w:hAnsi="Times New Roman" w:cs="Times New Roman"/>
          <w:sz w:val="28"/>
          <w:szCs w:val="28"/>
        </w:rPr>
        <w:t>расжимаем</w:t>
      </w:r>
      <w:proofErr w:type="spellEnd"/>
      <w:r w:rsidRPr="003872EF">
        <w:rPr>
          <w:rFonts w:ascii="Times New Roman" w:hAnsi="Times New Roman" w:cs="Times New Roman"/>
          <w:sz w:val="28"/>
          <w:szCs w:val="28"/>
        </w:rPr>
        <w:t xml:space="preserve"> кулачок обеих </w:t>
      </w:r>
      <w:proofErr w:type="spellStart"/>
      <w:proofErr w:type="gramStart"/>
      <w:r w:rsidRPr="003872EF">
        <w:rPr>
          <w:rFonts w:ascii="Times New Roman" w:hAnsi="Times New Roman" w:cs="Times New Roman"/>
          <w:sz w:val="28"/>
          <w:szCs w:val="28"/>
        </w:rPr>
        <w:t>рук,выпрямляем</w:t>
      </w:r>
      <w:proofErr w:type="spellEnd"/>
      <w:proofErr w:type="gramEnd"/>
      <w:r w:rsidRPr="003872EF">
        <w:rPr>
          <w:rFonts w:ascii="Times New Roman" w:hAnsi="Times New Roman" w:cs="Times New Roman"/>
          <w:sz w:val="28"/>
          <w:szCs w:val="28"/>
        </w:rPr>
        <w:t xml:space="preserve"> левую </w:t>
      </w:r>
      <w:proofErr w:type="spellStart"/>
      <w:r w:rsidRPr="003872EF">
        <w:rPr>
          <w:rFonts w:ascii="Times New Roman" w:hAnsi="Times New Roman" w:cs="Times New Roman"/>
          <w:sz w:val="28"/>
          <w:szCs w:val="28"/>
        </w:rPr>
        <w:t>ладошку,а</w:t>
      </w:r>
      <w:proofErr w:type="spellEnd"/>
      <w:r w:rsidRPr="003872EF">
        <w:rPr>
          <w:rFonts w:ascii="Times New Roman" w:hAnsi="Times New Roman" w:cs="Times New Roman"/>
          <w:sz w:val="28"/>
          <w:szCs w:val="28"/>
        </w:rPr>
        <w:t xml:space="preserve"> правой гладим</w:t>
      </w:r>
      <w:r>
        <w:rPr>
          <w:rFonts w:ascii="Times New Roman" w:hAnsi="Times New Roman" w:cs="Times New Roman"/>
          <w:sz w:val="28"/>
          <w:szCs w:val="28"/>
        </w:rPr>
        <w:t xml:space="preserve"> ладонь собирая пальцы вместе).</w:t>
      </w:r>
    </w:p>
    <w:p w14:paraId="775A33C7" w14:textId="77777777" w:rsidR="003872EF" w:rsidRPr="00C770E7" w:rsidRDefault="003872EF" w:rsidP="003872E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872EF">
        <w:rPr>
          <w:rFonts w:ascii="Times New Roman" w:hAnsi="Times New Roman" w:cs="Times New Roman"/>
          <w:sz w:val="28"/>
          <w:szCs w:val="28"/>
        </w:rPr>
        <w:t>Черепашка,черепашка</w:t>
      </w:r>
      <w:proofErr w:type="spellEnd"/>
      <w:proofErr w:type="gramEnd"/>
      <w:r w:rsidRPr="003872EF">
        <w:rPr>
          <w:rFonts w:ascii="Times New Roman" w:hAnsi="Times New Roman" w:cs="Times New Roman"/>
          <w:sz w:val="28"/>
          <w:szCs w:val="28"/>
        </w:rPr>
        <w:t xml:space="preserve"> в панцире </w:t>
      </w:r>
      <w:proofErr w:type="spellStart"/>
      <w:r w:rsidRPr="003872EF">
        <w:rPr>
          <w:rFonts w:ascii="Times New Roman" w:hAnsi="Times New Roman" w:cs="Times New Roman"/>
          <w:sz w:val="28"/>
          <w:szCs w:val="28"/>
        </w:rPr>
        <w:t>живёт,высунет</w:t>
      </w:r>
      <w:proofErr w:type="spellEnd"/>
      <w:r w:rsidRPr="003872EF">
        <w:rPr>
          <w:rFonts w:ascii="Times New Roman" w:hAnsi="Times New Roman" w:cs="Times New Roman"/>
          <w:sz w:val="28"/>
          <w:szCs w:val="28"/>
        </w:rPr>
        <w:t xml:space="preserve"> головку и обратно уберёт(те же движения)</w:t>
      </w:r>
    </w:p>
    <w:sectPr w:rsidR="003872EF" w:rsidRPr="00C77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84E"/>
    <w:rsid w:val="000C7BD3"/>
    <w:rsid w:val="00310132"/>
    <w:rsid w:val="00312708"/>
    <w:rsid w:val="00344653"/>
    <w:rsid w:val="003872EF"/>
    <w:rsid w:val="006A3DD8"/>
    <w:rsid w:val="006D4D0D"/>
    <w:rsid w:val="00722E64"/>
    <w:rsid w:val="007663EC"/>
    <w:rsid w:val="008441DE"/>
    <w:rsid w:val="009E392B"/>
    <w:rsid w:val="009E5301"/>
    <w:rsid w:val="009F019B"/>
    <w:rsid w:val="00AB784E"/>
    <w:rsid w:val="00AD2B4A"/>
    <w:rsid w:val="00B74DD7"/>
    <w:rsid w:val="00C770E7"/>
    <w:rsid w:val="00CE6C29"/>
    <w:rsid w:val="00D54541"/>
    <w:rsid w:val="00D61128"/>
    <w:rsid w:val="00E84DE4"/>
    <w:rsid w:val="00F0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47456"/>
  <w15:docId w15:val="{83F91FFA-CDBD-4B2E-BD5D-EC9B03BA9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01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3A7E-5FD1-401D-9C85-27D15B8B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02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26222882</dc:creator>
  <cp:keywords/>
  <dc:description/>
  <cp:lastModifiedBy>Александра</cp:lastModifiedBy>
  <cp:revision>5</cp:revision>
  <cp:lastPrinted>2020-01-16T14:07:00Z</cp:lastPrinted>
  <dcterms:created xsi:type="dcterms:W3CDTF">2023-11-07T15:44:00Z</dcterms:created>
  <dcterms:modified xsi:type="dcterms:W3CDTF">2023-11-28T07:36:00Z</dcterms:modified>
</cp:coreProperties>
</file>